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bookmark0"/>
      <w:r w:rsidRPr="00AA4A59">
        <w:rPr>
          <w:rFonts w:ascii="Arial" w:hAnsi="Arial" w:cs="Arial"/>
          <w:b/>
          <w:bCs/>
          <w:sz w:val="24"/>
          <w:szCs w:val="24"/>
        </w:rPr>
        <w:t>МИНИСТЕРСТВО ЗДРАВООХРАНЕНИЯ РФ</w:t>
      </w:r>
      <w:bookmarkEnd w:id="0"/>
    </w:p>
    <w:p w:rsidR="00AA4A59" w:rsidRPr="00AA4A59" w:rsidRDefault="008418A2" w:rsidP="000908E2">
      <w:pPr>
        <w:jc w:val="center"/>
        <w:rPr>
          <w:rFonts w:ascii="Arial" w:hAnsi="Arial" w:cs="Arial"/>
          <w:b/>
          <w:sz w:val="24"/>
          <w:szCs w:val="24"/>
        </w:rPr>
      </w:pPr>
      <w:r w:rsidRPr="00AA4A59">
        <w:rPr>
          <w:rFonts w:ascii="Arial" w:hAnsi="Arial" w:cs="Arial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8F24BA" w:rsidRPr="00AA4A59" w:rsidRDefault="008418A2" w:rsidP="000908E2">
      <w:pPr>
        <w:jc w:val="center"/>
        <w:rPr>
          <w:rFonts w:ascii="Arial" w:hAnsi="Arial" w:cs="Arial"/>
          <w:b/>
          <w:sz w:val="24"/>
          <w:szCs w:val="24"/>
        </w:rPr>
      </w:pPr>
      <w:r w:rsidRPr="00AA4A59">
        <w:rPr>
          <w:rFonts w:ascii="Arial" w:hAnsi="Arial" w:cs="Arial"/>
          <w:b/>
          <w:sz w:val="24"/>
          <w:szCs w:val="24"/>
        </w:rPr>
        <w:t xml:space="preserve">ВЫСШЕГО ПРОФЕССИОНАЛЬНОГО ОБРАЗОВАНИЯ </w:t>
      </w:r>
    </w:p>
    <w:p w:rsidR="008418A2" w:rsidRPr="00AA4A59" w:rsidRDefault="008418A2" w:rsidP="000908E2">
      <w:pPr>
        <w:jc w:val="center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«ДАГЕСТАНСКАЯ ГОСУДАРСТВЕННАЯ МЕДИЦИНСКАЯ АКАДЕМИЯ»</w:t>
      </w:r>
    </w:p>
    <w:p w:rsidR="008F24BA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bookmark1"/>
    </w:p>
    <w:p w:rsid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P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A4A59">
        <w:rPr>
          <w:rFonts w:ascii="Arial" w:hAnsi="Arial" w:cs="Arial"/>
          <w:b/>
          <w:bCs/>
          <w:sz w:val="56"/>
          <w:szCs w:val="56"/>
        </w:rPr>
        <w:t>МАТЕРИАЛЫ</w:t>
      </w:r>
      <w:bookmarkEnd w:id="1"/>
    </w:p>
    <w:p w:rsid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bookmarkStart w:id="2" w:name="bookmark2"/>
      <w:r w:rsidRPr="00AA4A59">
        <w:rPr>
          <w:rFonts w:ascii="Arial" w:hAnsi="Arial" w:cs="Arial"/>
          <w:b/>
          <w:bCs/>
          <w:sz w:val="56"/>
          <w:szCs w:val="56"/>
        </w:rPr>
        <w:t xml:space="preserve">ПО САМООБСЛЕДОВАНИЮ 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A4A59">
        <w:rPr>
          <w:rFonts w:ascii="Arial" w:hAnsi="Arial" w:cs="Arial"/>
          <w:b/>
          <w:bCs/>
          <w:sz w:val="56"/>
          <w:szCs w:val="56"/>
        </w:rPr>
        <w:t>КАФЕДР</w:t>
      </w:r>
      <w:bookmarkEnd w:id="2"/>
      <w:r w:rsidR="008F24BA" w:rsidRPr="00AA4A59">
        <w:rPr>
          <w:rFonts w:ascii="Arial" w:hAnsi="Arial" w:cs="Arial"/>
          <w:b/>
          <w:bCs/>
          <w:sz w:val="56"/>
          <w:szCs w:val="56"/>
        </w:rPr>
        <w:t>Ы ЭНДОКРИНОЛОГИИ</w:t>
      </w: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P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32"/>
          <w:szCs w:val="32"/>
        </w:rPr>
        <w:sectPr w:rsidR="008418A2" w:rsidRPr="00AA4A59" w:rsidSect="008F24BA">
          <w:footerReference w:type="even" r:id="rId8"/>
          <w:type w:val="nextColumn"/>
          <w:pgSz w:w="11909" w:h="16838"/>
          <w:pgMar w:top="851" w:right="851" w:bottom="851" w:left="851" w:header="0" w:footer="3" w:gutter="0"/>
          <w:cols w:space="720"/>
          <w:noEndnote/>
          <w:titlePg/>
          <w:docGrid w:linePitch="360"/>
        </w:sectPr>
      </w:pPr>
      <w:r w:rsidRPr="00AA4A59">
        <w:rPr>
          <w:rFonts w:ascii="Arial" w:hAnsi="Arial" w:cs="Arial"/>
          <w:b/>
          <w:bCs/>
          <w:sz w:val="32"/>
          <w:szCs w:val="32"/>
        </w:rPr>
        <w:t>Махачкала</w:t>
      </w:r>
      <w:r w:rsidR="00AA4A59" w:rsidRPr="00AA4A59">
        <w:rPr>
          <w:rFonts w:ascii="Arial" w:hAnsi="Arial" w:cs="Arial"/>
          <w:b/>
          <w:bCs/>
          <w:sz w:val="32"/>
          <w:szCs w:val="32"/>
        </w:rPr>
        <w:t>,</w:t>
      </w:r>
      <w:r w:rsidRPr="00AA4A59">
        <w:rPr>
          <w:rFonts w:ascii="Arial" w:hAnsi="Arial" w:cs="Arial"/>
          <w:b/>
          <w:bCs/>
          <w:sz w:val="32"/>
          <w:szCs w:val="32"/>
        </w:rPr>
        <w:t xml:space="preserve"> 201</w:t>
      </w:r>
      <w:r w:rsidR="00C60B5D">
        <w:rPr>
          <w:rFonts w:ascii="Arial" w:hAnsi="Arial" w:cs="Arial"/>
          <w:b/>
          <w:bCs/>
          <w:sz w:val="32"/>
          <w:szCs w:val="32"/>
        </w:rPr>
        <w:t>5-2016гг.</w:t>
      </w:r>
    </w:p>
    <w:p w:rsidR="008418A2" w:rsidRPr="00AA4A59" w:rsidRDefault="008418A2" w:rsidP="0006382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lastRenderedPageBreak/>
        <w:t>Таблица 1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4A59">
        <w:rPr>
          <w:rFonts w:ascii="Arial" w:hAnsi="Arial" w:cs="Arial"/>
          <w:b/>
          <w:bCs/>
          <w:sz w:val="32"/>
          <w:szCs w:val="32"/>
        </w:rPr>
        <w:t xml:space="preserve">Кафедра </w:t>
      </w:r>
      <w:r w:rsidR="00AA4A59" w:rsidRPr="00AA4A59">
        <w:rPr>
          <w:rFonts w:ascii="Arial" w:hAnsi="Arial" w:cs="Arial"/>
          <w:b/>
          <w:bCs/>
          <w:sz w:val="32"/>
          <w:szCs w:val="32"/>
        </w:rPr>
        <w:t>э</w:t>
      </w:r>
      <w:r w:rsidRPr="00AA4A59">
        <w:rPr>
          <w:rFonts w:ascii="Arial" w:hAnsi="Arial" w:cs="Arial"/>
          <w:b/>
          <w:bCs/>
          <w:sz w:val="32"/>
          <w:szCs w:val="32"/>
        </w:rPr>
        <w:t>ндокринологии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AA4A59">
        <w:rPr>
          <w:rFonts w:ascii="Arial" w:hAnsi="Arial" w:cs="Arial"/>
          <w:b/>
          <w:bCs/>
          <w:iCs/>
          <w:sz w:val="32"/>
          <w:szCs w:val="32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211"/>
        <w:gridCol w:w="4712"/>
      </w:tblGrid>
      <w:tr w:rsidR="008418A2" w:rsidRPr="00AA4A59" w:rsidTr="00AA4A59">
        <w:trPr>
          <w:trHeight w:hRule="exact" w:val="51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ведения и реквизиты</w:t>
            </w:r>
          </w:p>
        </w:tc>
      </w:tr>
      <w:tr w:rsidR="008418A2" w:rsidRPr="00AA4A59" w:rsidTr="00DA18DF">
        <w:trPr>
          <w:trHeight w:hRule="exact" w:val="10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анская клиническая больница</w:t>
            </w:r>
          </w:p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67000</w:t>
            </w:r>
            <w:r w:rsidR="00AA4A59">
              <w:rPr>
                <w:rFonts w:ascii="Arial" w:hAnsi="Arial" w:cs="Arial"/>
                <w:sz w:val="24"/>
                <w:szCs w:val="24"/>
              </w:rPr>
              <w:t>,</w:t>
            </w:r>
            <w:r w:rsidRPr="00AA4A59">
              <w:rPr>
                <w:rFonts w:ascii="Arial" w:hAnsi="Arial" w:cs="Arial"/>
                <w:sz w:val="24"/>
                <w:szCs w:val="24"/>
              </w:rPr>
              <w:t xml:space="preserve"> г. Махачкала</w:t>
            </w:r>
            <w:r w:rsidR="00AA4A59">
              <w:rPr>
                <w:rFonts w:ascii="Arial" w:hAnsi="Arial" w:cs="Arial"/>
                <w:sz w:val="24"/>
                <w:szCs w:val="24"/>
              </w:rPr>
              <w:t>, у</w:t>
            </w:r>
            <w:r w:rsidRPr="00AA4A59">
              <w:rPr>
                <w:rFonts w:ascii="Arial" w:hAnsi="Arial" w:cs="Arial"/>
                <w:sz w:val="24"/>
                <w:szCs w:val="24"/>
              </w:rPr>
              <w:t>л. Ляхова, 47</w:t>
            </w:r>
          </w:p>
        </w:tc>
      </w:tr>
      <w:tr w:rsidR="008418A2" w:rsidRPr="00AA4A59" w:rsidTr="00AA4A59">
        <w:trPr>
          <w:trHeight w:hRule="exact" w:val="10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омера телефон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 8722-55-01-44</w:t>
            </w:r>
          </w:p>
        </w:tc>
      </w:tr>
      <w:tr w:rsidR="008418A2" w:rsidRPr="00AA4A59" w:rsidTr="00AA4A59">
        <w:trPr>
          <w:trHeight w:hRule="exact" w:val="105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омер факс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C60B5D">
        <w:trPr>
          <w:trHeight w:hRule="exact" w:val="32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 обособленные структурные подразделения (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еса и тел.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8E2" w:rsidRPr="00AA4A59" w:rsidRDefault="00DA18DF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908E2" w:rsidRPr="00AA4A59">
              <w:rPr>
                <w:rFonts w:ascii="Arial" w:hAnsi="Arial" w:cs="Arial"/>
                <w:sz w:val="24"/>
                <w:szCs w:val="24"/>
              </w:rPr>
              <w:t>Республиканский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Эндокринологич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е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ский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367009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г. Махачкала,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Казбекова, 172 «б»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418A2" w:rsidRPr="00AA4A59" w:rsidRDefault="00C3592A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тел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8 8722 64-55-36</w:t>
            </w:r>
          </w:p>
          <w:p w:rsidR="00DA18DF" w:rsidRPr="00AA4A59" w:rsidRDefault="00DA18DF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. Муниципальная больница №1 г. М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хачкалы. ул. Лаптиева</w:t>
            </w:r>
            <w:r w:rsidR="000908E2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Pr="00AA4A59">
              <w:rPr>
                <w:rFonts w:ascii="Arial" w:hAnsi="Arial" w:cs="Arial"/>
                <w:sz w:val="24"/>
                <w:szCs w:val="24"/>
              </w:rPr>
              <w:t xml:space="preserve"> 55 А</w:t>
            </w:r>
          </w:p>
          <w:p w:rsidR="00C60B5D" w:rsidRDefault="00DA18DF" w:rsidP="00C60B5D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. Республиканская детская клинич</w:t>
            </w:r>
            <w:r w:rsidRPr="00AA4A59">
              <w:rPr>
                <w:rFonts w:ascii="Arial" w:hAnsi="Arial" w:cs="Arial"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sz w:val="24"/>
                <w:szCs w:val="24"/>
              </w:rPr>
              <w:t>ская больница, отделение детской э</w:t>
            </w:r>
            <w:r w:rsidRPr="00AA4A59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докринологии,</w:t>
            </w:r>
          </w:p>
          <w:p w:rsidR="00DA18DF" w:rsidRPr="00AA4A59" w:rsidRDefault="00C60B5D" w:rsidP="00C60B5D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027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пр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>. Акушинского</w:t>
            </w:r>
            <w:r w:rsidR="000908E2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-я линия, д 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18A2" w:rsidRPr="00AA4A59" w:rsidTr="00DA18DF">
        <w:trPr>
          <w:trHeight w:hRule="exact" w:val="10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C3592A" w:rsidP="00AA4A59">
            <w:pPr>
              <w:tabs>
                <w:tab w:val="left" w:pos="506"/>
              </w:tabs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Kl</w:t>
            </w:r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="001C4CCB" w:rsidRPr="00AA4A59">
              <w:rPr>
                <w:rFonts w:ascii="Arial" w:hAnsi="Arial" w:cs="Arial"/>
                <w:sz w:val="24"/>
                <w:szCs w:val="24"/>
                <w:lang w:val="en-US"/>
              </w:rPr>
              <w:t>endokrinology</w:t>
            </w:r>
            <w:r w:rsidRPr="00AA4A59">
              <w:rPr>
                <w:rFonts w:ascii="Arial" w:hAnsi="Arial" w:cs="Arial"/>
                <w:sz w:val="24"/>
                <w:szCs w:val="24"/>
              </w:rPr>
              <w:t>@</w:t>
            </w: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r w:rsidR="001C4CCB"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="001C4CCB" w:rsidRPr="00AA4A5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DA18DF" w:rsidRPr="00AA4A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Абусуев С. А.</w:t>
      </w:r>
    </w:p>
    <w:p w:rsidR="00AA4A59" w:rsidRDefault="00AA4A59" w:rsidP="00063829">
      <w:pPr>
        <w:jc w:val="right"/>
        <w:rPr>
          <w:rFonts w:ascii="Arial" w:hAnsi="Arial" w:cs="Arial"/>
          <w:sz w:val="24"/>
          <w:szCs w:val="24"/>
        </w:rPr>
        <w:sectPr w:rsidR="00AA4A59" w:rsidSect="008F24BA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09" w:h="16838"/>
          <w:pgMar w:top="851" w:right="851" w:bottom="851" w:left="851" w:header="0" w:footer="3" w:gutter="0"/>
          <w:pgNumType w:start="4"/>
          <w:cols w:space="720"/>
          <w:noEndnote/>
          <w:docGrid w:linePitch="360"/>
        </w:sectPr>
      </w:pPr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2</w:t>
      </w:r>
    </w:p>
    <w:p w:rsidR="008137B0" w:rsidRPr="00AA4A59" w:rsidRDefault="008137B0" w:rsidP="000908E2">
      <w:pPr>
        <w:jc w:val="center"/>
        <w:rPr>
          <w:rFonts w:ascii="Arial" w:hAnsi="Arial" w:cs="Arial"/>
          <w:b/>
          <w:sz w:val="32"/>
          <w:szCs w:val="32"/>
        </w:rPr>
      </w:pPr>
      <w:r w:rsidRPr="00AA4A59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sz w:val="32"/>
          <w:szCs w:val="32"/>
        </w:rPr>
      </w:pPr>
      <w:r w:rsidRPr="00AA4A59">
        <w:rPr>
          <w:rFonts w:ascii="Arial" w:hAnsi="Arial" w:cs="Arial"/>
          <w:b/>
          <w:bCs/>
          <w:sz w:val="32"/>
          <w:szCs w:val="32"/>
        </w:rPr>
        <w:t>Сведения об укомплектованности шта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970"/>
        <w:gridCol w:w="1118"/>
        <w:gridCol w:w="965"/>
        <w:gridCol w:w="965"/>
        <w:gridCol w:w="965"/>
        <w:gridCol w:w="1114"/>
        <w:gridCol w:w="1114"/>
        <w:gridCol w:w="1147"/>
      </w:tblGrid>
      <w:tr w:rsidR="008418A2" w:rsidRPr="00AA4A59" w:rsidTr="00DA18DF">
        <w:trPr>
          <w:trHeight w:hRule="exact" w:val="61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Размер</w:t>
            </w:r>
          </w:p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авк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Штатны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нутренние</w:t>
            </w:r>
          </w:p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овместител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нешние совме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тител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часовики</w:t>
            </w:r>
          </w:p>
        </w:tc>
      </w:tr>
      <w:tr w:rsidR="008418A2" w:rsidRPr="00AA4A59" w:rsidTr="00C60B5D">
        <w:trPr>
          <w:trHeight w:hRule="exact" w:val="5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</w:tr>
      <w:tr w:rsidR="00DA18DF" w:rsidRPr="00AA4A59" w:rsidTr="00DA18DF">
        <w:trPr>
          <w:trHeight w:hRule="exact" w:val="336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8DF" w:rsidRPr="00AA4A59" w:rsidRDefault="00DA18DF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(физ. лиц)</w:t>
            </w: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08E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523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с учёной степенью и/или званием (физ. лиц)</w:t>
            </w: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F70652">
        <w:trPr>
          <w:trHeight w:hRule="exact" w:val="703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с учёной степенью доктора</w:t>
            </w:r>
          </w:p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к и/или званием профессора (физ. лиц)</w:t>
            </w: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8418A2" w:rsidRPr="00AA4A59">
              <w:rPr>
                <w:rFonts w:ascii="Arial" w:hAnsi="Arial" w:cs="Arial"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29" w:rsidRPr="00AA4A59" w:rsidRDefault="00063829" w:rsidP="008418A2">
      <w:pPr>
        <w:rPr>
          <w:rFonts w:ascii="Arial" w:hAnsi="Arial" w:cs="Arial"/>
          <w:sz w:val="24"/>
          <w:szCs w:val="24"/>
        </w:rPr>
      </w:pPr>
    </w:p>
    <w:p w:rsidR="00063829" w:rsidRPr="00AA4A59" w:rsidRDefault="00063829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Заведующий кафедрой                                                                                   Абусуев С. А.</w:t>
      </w:r>
    </w:p>
    <w:p w:rsidR="00DA18DF" w:rsidRPr="00AA4A59" w:rsidRDefault="00DA18DF" w:rsidP="00DA1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829" w:rsidRPr="00AA4A59" w:rsidRDefault="00063829" w:rsidP="008418A2">
      <w:pPr>
        <w:rPr>
          <w:rFonts w:ascii="Arial" w:hAnsi="Arial" w:cs="Arial"/>
          <w:sz w:val="24"/>
          <w:szCs w:val="24"/>
        </w:rPr>
        <w:sectPr w:rsidR="00063829" w:rsidRPr="00AA4A59" w:rsidSect="00AA4A59">
          <w:footerReference w:type="default" r:id="rId13"/>
          <w:pgSz w:w="11909" w:h="16838"/>
          <w:pgMar w:top="851" w:right="851" w:bottom="851" w:left="851" w:header="0" w:footer="3" w:gutter="0"/>
          <w:pgNumType w:start="4"/>
          <w:cols w:space="720"/>
          <w:noEndnote/>
          <w:docGrid w:linePitch="360"/>
        </w:sectPr>
      </w:pPr>
      <w:bookmarkStart w:id="3" w:name="_GoBack"/>
      <w:bookmarkEnd w:id="3"/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bookmarkStart w:id="4" w:name="bookmark3"/>
      <w:r w:rsidRPr="00AA4A59">
        <w:rPr>
          <w:rFonts w:ascii="Arial" w:hAnsi="Arial" w:cs="Arial"/>
          <w:sz w:val="24"/>
          <w:szCs w:val="24"/>
        </w:rPr>
        <w:lastRenderedPageBreak/>
        <w:t>Таблица 3</w:t>
      </w:r>
    </w:p>
    <w:p w:rsidR="00063829" w:rsidRPr="00041490" w:rsidRDefault="00063829" w:rsidP="004F4E8A">
      <w:pPr>
        <w:jc w:val="center"/>
        <w:rPr>
          <w:rFonts w:ascii="Arial" w:hAnsi="Arial" w:cs="Arial"/>
          <w:b/>
          <w:sz w:val="32"/>
          <w:szCs w:val="32"/>
        </w:rPr>
      </w:pPr>
      <w:r w:rsidRPr="00041490">
        <w:rPr>
          <w:rFonts w:ascii="Arial" w:hAnsi="Arial" w:cs="Arial"/>
          <w:b/>
          <w:sz w:val="32"/>
          <w:szCs w:val="32"/>
        </w:rPr>
        <w:t xml:space="preserve">Кафедра </w:t>
      </w:r>
      <w:r w:rsidR="00041490" w:rsidRPr="00041490">
        <w:rPr>
          <w:rFonts w:ascii="Arial" w:hAnsi="Arial" w:cs="Arial"/>
          <w:b/>
          <w:sz w:val="32"/>
          <w:szCs w:val="32"/>
        </w:rPr>
        <w:t>э</w:t>
      </w:r>
      <w:r w:rsidRPr="00041490">
        <w:rPr>
          <w:rFonts w:ascii="Arial" w:hAnsi="Arial" w:cs="Arial"/>
          <w:b/>
          <w:sz w:val="32"/>
          <w:szCs w:val="32"/>
        </w:rPr>
        <w:t>ндокринологии</w:t>
      </w:r>
    </w:p>
    <w:p w:rsidR="00063829" w:rsidRPr="00041490" w:rsidRDefault="00063829" w:rsidP="004F4E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1490">
        <w:rPr>
          <w:rFonts w:ascii="Arial" w:hAnsi="Arial" w:cs="Arial"/>
          <w:b/>
          <w:bCs/>
          <w:sz w:val="32"/>
          <w:szCs w:val="32"/>
        </w:rPr>
        <w:t>Сведения о лицах с учёными степенями и учёными званиями, привлекаемых к преподав</w:t>
      </w:r>
      <w:r w:rsidRPr="00041490">
        <w:rPr>
          <w:rFonts w:ascii="Arial" w:hAnsi="Arial" w:cs="Arial"/>
          <w:b/>
          <w:bCs/>
          <w:sz w:val="32"/>
          <w:szCs w:val="32"/>
        </w:rPr>
        <w:t>а</w:t>
      </w:r>
      <w:r w:rsidRPr="00041490">
        <w:rPr>
          <w:rFonts w:ascii="Arial" w:hAnsi="Arial" w:cs="Arial"/>
          <w:b/>
          <w:bCs/>
          <w:sz w:val="32"/>
          <w:szCs w:val="32"/>
        </w:rPr>
        <w:t>нию</w:t>
      </w:r>
    </w:p>
    <w:tbl>
      <w:tblPr>
        <w:tblOverlap w:val="never"/>
        <w:tblW w:w="5117" w:type="pct"/>
        <w:jc w:val="center"/>
        <w:tblInd w:w="-193" w:type="dxa"/>
        <w:tblCellMar>
          <w:left w:w="10" w:type="dxa"/>
          <w:right w:w="10" w:type="dxa"/>
        </w:tblCellMar>
        <w:tblLook w:val="04A0"/>
      </w:tblPr>
      <w:tblGrid>
        <w:gridCol w:w="540"/>
        <w:gridCol w:w="1865"/>
        <w:gridCol w:w="1865"/>
        <w:gridCol w:w="2438"/>
        <w:gridCol w:w="2711"/>
        <w:gridCol w:w="2271"/>
        <w:gridCol w:w="3822"/>
      </w:tblGrid>
      <w:tr w:rsidR="00C60B5D" w:rsidRPr="00C60B5D" w:rsidTr="00C60B5D">
        <w:trPr>
          <w:trHeight w:hRule="exact" w:val="725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Наименование дис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 в с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ым планом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беспеченность преподавательским составом</w:t>
            </w:r>
          </w:p>
        </w:tc>
      </w:tr>
      <w:tr w:rsidR="00C60B5D" w:rsidRPr="00C60B5D" w:rsidTr="00C60B5D">
        <w:trPr>
          <w:trHeight w:hRule="exact" w:val="2052"/>
          <w:jc w:val="center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Ф.И.О., должность по штатному расписанию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е професси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окончил, специальность по диплом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Учёная сте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пень и учёное (почётное) зван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трудовой деятельности с указанием долей ставки(штатный, совместитель (внутренний или внешний, с ука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м доли ставки), иное)</w:t>
            </w:r>
          </w:p>
        </w:tc>
      </w:tr>
      <w:tr w:rsidR="00C60B5D" w:rsidRPr="00C60B5D" w:rsidTr="00C60B5D">
        <w:trPr>
          <w:trHeight w:hRule="exact" w:val="113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Абусуев Сагадулла Абдуллатип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ве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кафедрой,        </w:t>
            </w:r>
            <w:r w:rsidR="00063829" w:rsidRPr="00C60B5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>,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. м. н., проф.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, Засл. врач РД и РФ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B5D" w:rsidRPr="00C60B5D" w:rsidTr="00C60B5D">
        <w:trPr>
          <w:trHeight w:hRule="exact" w:val="71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Камалов Кам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Гаджиевич, </w:t>
            </w:r>
            <w:r w:rsidR="00063829" w:rsidRPr="00C6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, доцент</w:t>
            </w:r>
            <w:r w:rsidR="00C60B5D"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Засл. врач РД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1 </w:t>
            </w:r>
          </w:p>
        </w:tc>
      </w:tr>
      <w:tr w:rsidR="00C60B5D" w:rsidRPr="00C60B5D" w:rsidTr="00C60B5D">
        <w:trPr>
          <w:trHeight w:hRule="exact" w:val="70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арема Баталовна, 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, доцент, Засл. врач РД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3829"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C60B5D">
        <w:trPr>
          <w:trHeight w:hRule="exact" w:val="57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А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 Чопановна, 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C60B5D">
        <w:trPr>
          <w:trHeight w:hRule="exact" w:val="85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ханов Эльдар Магомедрашидович, 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C60B5D">
        <w:trPr>
          <w:trHeight w:hRule="exact" w:val="56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саидов Ильяс Исаевич, 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>, доцент, Засл. врач РФ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>Совместитель внутренний           0,25</w:t>
            </w:r>
          </w:p>
        </w:tc>
      </w:tr>
      <w:tr w:rsidR="00C60B5D" w:rsidRPr="00C60B5D" w:rsidTr="00C60B5D">
        <w:trPr>
          <w:trHeight w:hRule="exact" w:val="55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урзаева Камилла Руслановн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C60B5D">
        <w:trPr>
          <w:trHeight w:hRule="exact" w:val="86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етова Карина Альбертовна, 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C60B5D">
        <w:trPr>
          <w:trHeight w:hRule="exact" w:val="55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а Гульнар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евн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И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C60B5D">
        <w:trPr>
          <w:trHeight w:hRule="exact" w:val="69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олтан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C60B5D">
        <w:trPr>
          <w:trHeight w:hRule="exact" w:val="84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а Ирина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н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C60B5D">
        <w:trPr>
          <w:trHeight w:hRule="exact" w:val="84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Екатерина Абдулазизовна, 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</w:tbl>
    <w:p w:rsidR="00F75EE8" w:rsidRPr="00AA4A59" w:rsidRDefault="00F75EE8" w:rsidP="00F75EE8">
      <w:pPr>
        <w:rPr>
          <w:rFonts w:ascii="Arial" w:hAnsi="Arial" w:cs="Arial"/>
          <w:sz w:val="24"/>
          <w:szCs w:val="24"/>
        </w:rPr>
      </w:pPr>
    </w:p>
    <w:p w:rsidR="00F75EE8" w:rsidRPr="00AA4A59" w:rsidRDefault="00F75EE8" w:rsidP="00F75EE8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Всего: Общая численность преподавателей, привлекаемых к реализации образовательной программы 10 чел.</w:t>
      </w:r>
    </w:p>
    <w:p w:rsidR="00F75EE8" w:rsidRPr="00AA4A59" w:rsidRDefault="00F75EE8" w:rsidP="004F4E8A">
      <w:pPr>
        <w:ind w:left="567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Лиц с учёными степенями и учёными званиями 7 чел.</w:t>
      </w:r>
    </w:p>
    <w:p w:rsidR="00F75EE8" w:rsidRPr="00AA4A59" w:rsidRDefault="00F75EE8" w:rsidP="004F4E8A">
      <w:pPr>
        <w:ind w:left="567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Наличие документов об участии в учебном процессе в вузе всех лиц, поименованных в списке, имеется. Поименованные лица не имеют запрета на педагогическую деятельность по приговору суда или по медицинским показаниям.</w:t>
      </w:r>
    </w:p>
    <w:p w:rsidR="00063829" w:rsidRPr="00AA4A59" w:rsidRDefault="00F75EE8" w:rsidP="00063829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Заведующий кафедрой Абусуев. С. А.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F75EE8" w:rsidRPr="00AA4A59" w:rsidRDefault="00F75EE8" w:rsidP="00063829">
      <w:pPr>
        <w:jc w:val="right"/>
        <w:rPr>
          <w:rFonts w:ascii="Arial" w:hAnsi="Arial" w:cs="Arial"/>
          <w:sz w:val="24"/>
          <w:szCs w:val="24"/>
        </w:rPr>
        <w:sectPr w:rsidR="00F75EE8" w:rsidRPr="00AA4A59" w:rsidSect="008F24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6839" w:h="11907" w:orient="landscape" w:code="9"/>
          <w:pgMar w:top="851" w:right="851" w:bottom="851" w:left="851" w:header="0" w:footer="6" w:gutter="0"/>
          <w:pgNumType w:start="4"/>
          <w:cols w:space="720"/>
          <w:noEndnote/>
          <w:titlePg/>
          <w:docGrid w:linePitch="360"/>
        </w:sectPr>
      </w:pPr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4</w:t>
      </w:r>
    </w:p>
    <w:p w:rsidR="00063829" w:rsidRPr="003525FB" w:rsidRDefault="00063829" w:rsidP="004F4E8A">
      <w:pPr>
        <w:jc w:val="center"/>
        <w:rPr>
          <w:rFonts w:ascii="Arial" w:hAnsi="Arial" w:cs="Arial"/>
          <w:b/>
          <w:sz w:val="32"/>
          <w:szCs w:val="32"/>
        </w:rPr>
      </w:pPr>
      <w:bookmarkStart w:id="5" w:name="bookmark4"/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063829" w:rsidRPr="00EB20D6" w:rsidRDefault="00063829" w:rsidP="004F4E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20D6">
        <w:rPr>
          <w:rFonts w:ascii="Arial" w:hAnsi="Arial" w:cs="Arial"/>
          <w:b/>
          <w:bCs/>
          <w:sz w:val="32"/>
          <w:szCs w:val="32"/>
        </w:rPr>
        <w:t>Сведения об обеспеченности образовательного процесса специализированным и лабор</w:t>
      </w:r>
      <w:r w:rsidRPr="00EB20D6">
        <w:rPr>
          <w:rFonts w:ascii="Arial" w:hAnsi="Arial" w:cs="Arial"/>
          <w:b/>
          <w:bCs/>
          <w:sz w:val="32"/>
          <w:szCs w:val="32"/>
        </w:rPr>
        <w:t>а</w:t>
      </w:r>
      <w:r w:rsidRPr="00EB20D6">
        <w:rPr>
          <w:rFonts w:ascii="Arial" w:hAnsi="Arial" w:cs="Arial"/>
          <w:b/>
          <w:bCs/>
          <w:sz w:val="32"/>
          <w:szCs w:val="32"/>
        </w:rPr>
        <w:t>торным оборудованием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19"/>
        <w:gridCol w:w="6462"/>
        <w:gridCol w:w="5184"/>
      </w:tblGrid>
      <w:tr w:rsidR="00063829" w:rsidRPr="00AA4A59" w:rsidTr="00EB20D6">
        <w:trPr>
          <w:trHeight w:hRule="exact" w:val="14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EB20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дисциплин в соот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етствии с учебным планом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специализированных аудиторий, к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бинетов, лабораторий и пр. с перечнем основного о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удования и указанием адрес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Форма владения, пользования (собствен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сть, оперативное управление, аренда и т.п.) № договора</w:t>
            </w:r>
          </w:p>
        </w:tc>
      </w:tr>
      <w:tr w:rsidR="00063829" w:rsidRPr="00AA4A59" w:rsidTr="00EB20D6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абинет Зав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. к</w:t>
            </w:r>
            <w:r w:rsidRPr="00AA4A59">
              <w:rPr>
                <w:rFonts w:ascii="Arial" w:hAnsi="Arial" w:cs="Arial"/>
                <w:sz w:val="24"/>
                <w:szCs w:val="24"/>
              </w:rPr>
              <w:t>афедр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ой</w:t>
            </w:r>
            <w:r w:rsidRPr="00AA4A59">
              <w:rPr>
                <w:rFonts w:ascii="Arial" w:hAnsi="Arial" w:cs="Arial"/>
                <w:sz w:val="24"/>
                <w:szCs w:val="24"/>
              </w:rPr>
              <w:t>, мебель</w:t>
            </w:r>
            <w:r w:rsidR="00EB20D6">
              <w:rPr>
                <w:rFonts w:ascii="Arial" w:hAnsi="Arial" w:cs="Arial"/>
                <w:sz w:val="24"/>
                <w:szCs w:val="24"/>
              </w:rPr>
              <w:t>; РКБ, ул. Ляхова, 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063829" w:rsidRPr="00AA4A59" w:rsidTr="00EB20D6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EB20D6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Учебные комнаты </w:t>
            </w:r>
            <w:r w:rsidR="00EB20D6">
              <w:rPr>
                <w:rFonts w:ascii="Arial" w:hAnsi="Arial" w:cs="Arial"/>
                <w:sz w:val="24"/>
                <w:szCs w:val="24"/>
              </w:rPr>
              <w:t>6; РКБ, ул. Ляхова, 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063829" w:rsidRPr="00AA4A59" w:rsidTr="00EB20D6">
        <w:trPr>
          <w:trHeight w:hRule="exact"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аборатория 1(мебель)</w:t>
            </w:r>
            <w:r w:rsidR="00EB20D6">
              <w:rPr>
                <w:rFonts w:ascii="Arial" w:hAnsi="Arial" w:cs="Arial"/>
                <w:sz w:val="24"/>
                <w:szCs w:val="24"/>
              </w:rPr>
              <w:t>, глюкометры</w:t>
            </w:r>
            <w:r w:rsidR="00BF6810">
              <w:rPr>
                <w:rFonts w:ascii="Arial" w:hAnsi="Arial" w:cs="Arial"/>
                <w:sz w:val="24"/>
                <w:szCs w:val="24"/>
              </w:rPr>
              <w:t>, компьютеры 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ая комната    1, Энд.центр, ул. Казбекова, 17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ая комната    1, Муниципальная б-ца № 1, ул. Ла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тиева, 55 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BF6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ая комната    1, РДКБ, </w:t>
            </w:r>
            <w:r w:rsidR="00BF6810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 xml:space="preserve">. Акушинского, </w:t>
            </w:r>
            <w:r w:rsidR="00BF6810">
              <w:rPr>
                <w:rFonts w:ascii="Arial" w:hAnsi="Arial" w:cs="Arial"/>
                <w:sz w:val="24"/>
                <w:szCs w:val="24"/>
              </w:rPr>
              <w:t>7-я линия , д 2 «А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комнат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29" w:rsidRPr="00AA4A59" w:rsidRDefault="00063829" w:rsidP="00063829">
      <w:pPr>
        <w:rPr>
          <w:rFonts w:ascii="Arial" w:hAnsi="Arial" w:cs="Arial"/>
          <w:sz w:val="24"/>
          <w:szCs w:val="24"/>
        </w:rPr>
      </w:pPr>
    </w:p>
    <w:p w:rsidR="00063829" w:rsidRPr="00AA4A59" w:rsidRDefault="00063829" w:rsidP="00063829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Заведующий кафедрой                                                                           Абусуев С. А.</w:t>
      </w:r>
    </w:p>
    <w:p w:rsidR="00F75EE8" w:rsidRPr="00AA4A59" w:rsidRDefault="00F75EE8" w:rsidP="004F4E8A">
      <w:pPr>
        <w:rPr>
          <w:rFonts w:ascii="Arial" w:hAnsi="Arial" w:cs="Arial"/>
          <w:sz w:val="24"/>
          <w:szCs w:val="24"/>
        </w:rPr>
        <w:sectPr w:rsidR="00F75EE8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pgNumType w:start="4"/>
          <w:cols w:space="720"/>
          <w:noEndnote/>
          <w:titlePg/>
          <w:docGrid w:linePitch="360"/>
        </w:sectPr>
      </w:pPr>
    </w:p>
    <w:p w:rsidR="003525FB" w:rsidRPr="00AA4A59" w:rsidRDefault="003525FB" w:rsidP="003525FB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Основная база РКБ, Махачкала, ул. Ляхова, 4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3525FB" w:rsidRPr="00AA4A59" w:rsidTr="00EF4245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3525FB" w:rsidRPr="00AA4A59" w:rsidTr="00EF4245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25FB" w:rsidRPr="00AA4A59" w:rsidTr="00EF4245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0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A4A59">
              <w:rPr>
                <w:rFonts w:ascii="Arial" w:hAnsi="Arial" w:cs="Arial"/>
                <w:sz w:val="24"/>
                <w:szCs w:val="24"/>
              </w:rPr>
              <w:t>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25FB" w:rsidRPr="00AA4A59" w:rsidTr="00EF4245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25FB" w:rsidRPr="00AA4A59" w:rsidRDefault="003525FB" w:rsidP="003525FB">
      <w:pPr>
        <w:rPr>
          <w:rFonts w:ascii="Arial" w:hAnsi="Arial" w:cs="Arial"/>
          <w:sz w:val="24"/>
          <w:szCs w:val="24"/>
        </w:rPr>
      </w:pP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                                                 </w:t>
      </w:r>
      <w:r w:rsidRPr="00AA4A59">
        <w:rPr>
          <w:rFonts w:ascii="Arial" w:hAnsi="Arial" w:cs="Arial"/>
          <w:b/>
          <w:bCs/>
          <w:sz w:val="24"/>
          <w:szCs w:val="24"/>
        </w:rPr>
        <w:tab/>
        <w:t xml:space="preserve">Абусуев  С. А.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  <w:sectPr w:rsidR="003525FB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063829" w:rsidRPr="00AA4A59" w:rsidRDefault="00F75EE8" w:rsidP="00F75EE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F75EE8" w:rsidRPr="00521594" w:rsidRDefault="00F75EE8" w:rsidP="00041490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bookmark5"/>
      <w:bookmarkEnd w:id="4"/>
      <w:r w:rsidRPr="00521594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8418A2" w:rsidP="000414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  <w:bookmarkEnd w:id="6"/>
    </w:p>
    <w:p w:rsidR="008418A2" w:rsidRPr="003525FB" w:rsidRDefault="004F4E8A" w:rsidP="000414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Муниципальная больница № 1,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 Махачкала</w:t>
      </w:r>
      <w:r w:rsidRPr="003525FB">
        <w:rPr>
          <w:rFonts w:ascii="Arial" w:hAnsi="Arial" w:cs="Arial"/>
          <w:b/>
          <w:bCs/>
          <w:sz w:val="32"/>
          <w:szCs w:val="32"/>
        </w:rPr>
        <w:t>,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 ул. </w:t>
      </w:r>
      <w:r w:rsidRPr="003525FB">
        <w:rPr>
          <w:rFonts w:ascii="Arial" w:hAnsi="Arial" w:cs="Arial"/>
          <w:b/>
          <w:bCs/>
          <w:sz w:val="32"/>
          <w:szCs w:val="32"/>
        </w:rPr>
        <w:t>Лаптие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ва, </w:t>
      </w:r>
      <w:r w:rsidRPr="003525FB">
        <w:rPr>
          <w:rFonts w:ascii="Arial" w:hAnsi="Arial" w:cs="Arial"/>
          <w:b/>
          <w:bCs/>
          <w:sz w:val="32"/>
          <w:szCs w:val="32"/>
        </w:rPr>
        <w:t>55 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8418A2" w:rsidRPr="00AA4A59" w:rsidTr="008418A2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8418A2" w:rsidRPr="00AA4A59" w:rsidTr="008418A2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418A2" w:rsidRPr="00AA4A59" w:rsidTr="008418A2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Многопроф. 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3525FB">
              <w:rPr>
                <w:rFonts w:ascii="Arial" w:hAnsi="Arial" w:cs="Arial"/>
                <w:sz w:val="24"/>
                <w:szCs w:val="24"/>
              </w:rPr>
              <w:t>5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 к</w:t>
            </w:r>
            <w:r w:rsidR="0085211E" w:rsidRPr="00AA4A59">
              <w:rPr>
                <w:rFonts w:ascii="Arial" w:hAnsi="Arial" w:cs="Arial"/>
                <w:sz w:val="24"/>
                <w:szCs w:val="24"/>
              </w:rPr>
              <w:t>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418A2" w:rsidRPr="00AA4A59" w:rsidTr="008418A2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="00F75EE8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4F4E8A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8</w:t>
            </w:r>
            <w:r w:rsidR="003525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5211E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7" w:name="bookmark6"/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  <w:bookmarkEnd w:id="7"/>
    </w:p>
    <w:p w:rsidR="004F4E8A" w:rsidRPr="00AA4A59" w:rsidRDefault="004F4E8A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85211E" w:rsidRPr="00AA4A59">
        <w:rPr>
          <w:rFonts w:ascii="Arial" w:hAnsi="Arial" w:cs="Arial"/>
          <w:b/>
          <w:bCs/>
          <w:sz w:val="24"/>
          <w:szCs w:val="24"/>
        </w:rPr>
        <w:t>Абусуев  С. А.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  <w:sectPr w:rsidR="008418A2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4F4E8A" w:rsidP="004F4E8A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 xml:space="preserve">Республиканский эндокринологический центр, Махачкала, ул. Казбекова, 172 </w:t>
      </w:r>
      <w:r w:rsidR="003525FB">
        <w:rPr>
          <w:rFonts w:ascii="Arial" w:hAnsi="Arial" w:cs="Arial"/>
          <w:b/>
          <w:bCs/>
          <w:sz w:val="32"/>
          <w:szCs w:val="32"/>
        </w:rPr>
        <w:t>«</w:t>
      </w:r>
      <w:r w:rsidRPr="003525FB">
        <w:rPr>
          <w:rFonts w:ascii="Arial" w:hAnsi="Arial" w:cs="Arial"/>
          <w:b/>
          <w:bCs/>
          <w:sz w:val="32"/>
          <w:szCs w:val="32"/>
        </w:rPr>
        <w:t>Б</w:t>
      </w:r>
      <w:r w:rsidR="003525FB">
        <w:rPr>
          <w:rFonts w:ascii="Arial" w:hAnsi="Arial" w:cs="Arial"/>
          <w:b/>
          <w:bCs/>
          <w:sz w:val="32"/>
          <w:szCs w:val="32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4F4E8A" w:rsidRPr="00AA4A59" w:rsidTr="004F4E8A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4E8A" w:rsidRPr="00AA4A59" w:rsidTr="004F4E8A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о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о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о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ь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ч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а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о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F4E8A" w:rsidRPr="00AA4A59" w:rsidTr="002D2AB8">
        <w:trPr>
          <w:trHeight w:hRule="exact" w:val="77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РД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лабор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E8A" w:rsidRPr="00AA4A59" w:rsidTr="004F4E8A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4F4E8A" w:rsidRPr="00AA4A59" w:rsidRDefault="004F4E8A" w:rsidP="004F4E8A">
      <w:pPr>
        <w:rPr>
          <w:rFonts w:ascii="Arial" w:hAnsi="Arial" w:cs="Arial"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                                                                       </w:t>
      </w:r>
      <w:r w:rsidRPr="00AA4A59">
        <w:rPr>
          <w:rFonts w:ascii="Arial" w:hAnsi="Arial" w:cs="Arial"/>
          <w:b/>
          <w:bCs/>
          <w:sz w:val="24"/>
          <w:szCs w:val="24"/>
        </w:rPr>
        <w:tab/>
        <w:t xml:space="preserve">Абусуев  С. А.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  <w:sectPr w:rsidR="004F4E8A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4F4E8A" w:rsidP="004F4E8A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5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Р</w:t>
      </w:r>
      <w:r w:rsidR="002D2AB8" w:rsidRPr="003525FB">
        <w:rPr>
          <w:rFonts w:ascii="Arial" w:hAnsi="Arial" w:cs="Arial"/>
          <w:b/>
          <w:bCs/>
          <w:sz w:val="32"/>
          <w:szCs w:val="32"/>
        </w:rPr>
        <w:t>еспубликанская детская клиническая больница</w:t>
      </w:r>
      <w:r w:rsidRPr="003525FB">
        <w:rPr>
          <w:rFonts w:ascii="Arial" w:hAnsi="Arial" w:cs="Arial"/>
          <w:b/>
          <w:bCs/>
          <w:sz w:val="32"/>
          <w:szCs w:val="32"/>
        </w:rPr>
        <w:t xml:space="preserve">, Махачкала, ул. </w:t>
      </w:r>
      <w:r w:rsidR="002D2AB8" w:rsidRPr="003525FB">
        <w:rPr>
          <w:rFonts w:ascii="Arial" w:hAnsi="Arial" w:cs="Arial"/>
          <w:b/>
          <w:bCs/>
          <w:sz w:val="32"/>
          <w:szCs w:val="32"/>
        </w:rPr>
        <w:t>Акушинского</w:t>
      </w:r>
      <w:r w:rsidRPr="003525FB">
        <w:rPr>
          <w:rFonts w:ascii="Arial" w:hAnsi="Arial" w:cs="Arial"/>
          <w:b/>
          <w:bCs/>
          <w:sz w:val="32"/>
          <w:szCs w:val="32"/>
        </w:rPr>
        <w:t xml:space="preserve">, </w:t>
      </w:r>
      <w:r w:rsidR="002D2AB8" w:rsidRPr="003525FB">
        <w:rPr>
          <w:rFonts w:ascii="Arial" w:hAnsi="Arial" w:cs="Arial"/>
          <w:b/>
          <w:bCs/>
          <w:sz w:val="32"/>
          <w:szCs w:val="32"/>
        </w:rPr>
        <w:t>7 линия, 2 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4F4E8A" w:rsidRPr="00AA4A59" w:rsidTr="004F4E8A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4E8A" w:rsidRPr="00AA4A59" w:rsidTr="004F4E8A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о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о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о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ь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ч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а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о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F4E8A" w:rsidRPr="00AA4A59" w:rsidTr="004F4E8A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2</w:t>
            </w:r>
            <w:r w:rsidRPr="00AA4A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4E8A" w:rsidRPr="00AA4A59" w:rsidTr="004F4E8A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F4E8A" w:rsidRPr="00AA4A59" w:rsidRDefault="004F4E8A" w:rsidP="004F4E8A">
      <w:pPr>
        <w:rPr>
          <w:rFonts w:ascii="Arial" w:hAnsi="Arial" w:cs="Arial"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</w:p>
    <w:p w:rsidR="004F4E8A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                                                       </w:t>
      </w:r>
      <w:r w:rsidRPr="00AA4A59">
        <w:rPr>
          <w:rFonts w:ascii="Arial" w:hAnsi="Arial" w:cs="Arial"/>
          <w:b/>
          <w:bCs/>
          <w:sz w:val="24"/>
          <w:szCs w:val="24"/>
        </w:rPr>
        <w:tab/>
        <w:t xml:space="preserve">Абусуев  С. А.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BA2D7E" w:rsidRPr="00AA4A59" w:rsidRDefault="00BA2D7E" w:rsidP="004F4E8A">
      <w:pPr>
        <w:rPr>
          <w:rFonts w:ascii="Arial" w:hAnsi="Arial" w:cs="Arial"/>
          <w:b/>
          <w:bCs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  <w:sectPr w:rsidR="004F4E8A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2D2AB8" w:rsidP="002D2AB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6</w:t>
      </w:r>
    </w:p>
    <w:p w:rsidR="002D3DCA" w:rsidRPr="003525FB" w:rsidRDefault="002D3DCA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 xml:space="preserve">Кафедра </w:t>
      </w:r>
      <w:r w:rsidR="003525FB" w:rsidRPr="003525FB">
        <w:rPr>
          <w:rFonts w:ascii="Arial" w:hAnsi="Arial" w:cs="Arial"/>
          <w:b/>
          <w:sz w:val="32"/>
          <w:szCs w:val="32"/>
        </w:rPr>
        <w:t>э</w:t>
      </w:r>
      <w:r w:rsidRPr="003525FB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3525FB" w:rsidRDefault="008418A2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8" w:name="bookmark7"/>
      <w:r w:rsidRPr="003525FB">
        <w:rPr>
          <w:rFonts w:ascii="Arial" w:hAnsi="Arial" w:cs="Arial"/>
          <w:b/>
          <w:bCs/>
          <w:sz w:val="32"/>
          <w:szCs w:val="32"/>
        </w:rPr>
        <w:t>Контингент (количество) обучающихся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2275"/>
        <w:gridCol w:w="1147"/>
        <w:gridCol w:w="1003"/>
        <w:gridCol w:w="989"/>
        <w:gridCol w:w="1296"/>
        <w:gridCol w:w="1147"/>
        <w:gridCol w:w="989"/>
        <w:gridCol w:w="715"/>
        <w:gridCol w:w="994"/>
        <w:gridCol w:w="850"/>
        <w:gridCol w:w="710"/>
        <w:gridCol w:w="878"/>
      </w:tblGrid>
      <w:tr w:rsidR="008418A2" w:rsidRPr="00AA4A59" w:rsidTr="002D2AB8">
        <w:trPr>
          <w:trHeight w:hRule="exact" w:val="1190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овузовское обуч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ие (подготовите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е отделение, кур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ы и т.д.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реднее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рофессиональное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ысшее профессиональное образ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слевузовское професси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ополнительное професси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418A2" w:rsidRPr="00AA4A59" w:rsidTr="002D2AB8">
        <w:trPr>
          <w:trHeight w:hRule="exact" w:val="18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Факульт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уден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нтерн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рдинато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спиран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аж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луш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реподав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окторанты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2D2AB8">
        <w:trPr>
          <w:trHeight w:hRule="exact" w:val="5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чеб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2D2AB8">
        <w:trPr>
          <w:trHeight w:hRule="exact" w:val="5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еди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F70652">
        <w:trPr>
          <w:trHeight w:hRule="exact" w:val="77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ед. проф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525FB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sz w:val="24"/>
          <w:szCs w:val="24"/>
        </w:rPr>
        <w:tab/>
      </w:r>
      <w:r w:rsidR="00F7065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75EE8" w:rsidRPr="00AA4A59">
        <w:rPr>
          <w:rFonts w:ascii="Arial" w:hAnsi="Arial" w:cs="Arial"/>
          <w:sz w:val="24"/>
          <w:szCs w:val="24"/>
        </w:rPr>
        <w:t>Абусуев С. А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Column"/>
          <w:pgSz w:w="16839" w:h="11907" w:orient="landscape" w:code="9"/>
          <w:pgMar w:top="851" w:right="851" w:bottom="851" w:left="851" w:header="0" w:footer="6" w:gutter="0"/>
          <w:pgNumType w:start="8"/>
          <w:cols w:space="720"/>
          <w:noEndnote/>
          <w:docGrid w:linePitch="360"/>
        </w:sectPr>
      </w:pPr>
    </w:p>
    <w:p w:rsidR="002D2AB8" w:rsidRPr="00AA4A59" w:rsidRDefault="002D2AB8" w:rsidP="002D2AB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7</w:t>
      </w:r>
    </w:p>
    <w:p w:rsidR="008418A2" w:rsidRPr="003525FB" w:rsidRDefault="003525FB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5211E" w:rsidRPr="00AA4A59" w:rsidRDefault="008418A2" w:rsidP="002D2AB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9" w:name="bookmark8"/>
      <w:r w:rsidRPr="00AA4A59">
        <w:rPr>
          <w:rFonts w:ascii="Arial" w:hAnsi="Arial" w:cs="Arial"/>
          <w:b/>
          <w:bCs/>
          <w:i/>
          <w:iCs/>
          <w:sz w:val="24"/>
          <w:szCs w:val="24"/>
        </w:rPr>
        <w:t>заполняется на каждую образовательную программу</w:t>
      </w:r>
    </w:p>
    <w:p w:rsidR="008418A2" w:rsidRPr="0008034F" w:rsidRDefault="0008034F" w:rsidP="002D2AB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Сведения по учебно-методической работе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2558"/>
        <w:gridCol w:w="838"/>
        <w:gridCol w:w="840"/>
        <w:gridCol w:w="745"/>
        <w:gridCol w:w="1012"/>
        <w:gridCol w:w="1086"/>
        <w:gridCol w:w="845"/>
        <w:gridCol w:w="998"/>
        <w:gridCol w:w="1593"/>
        <w:gridCol w:w="1289"/>
      </w:tblGrid>
      <w:tr w:rsidR="008418A2" w:rsidRPr="00AA4A59" w:rsidTr="009B0ADF">
        <w:trPr>
          <w:trHeight w:hRule="exact" w:val="638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риф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бъём в п.л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8418A2" w:rsidRPr="00AA4A59" w:rsidTr="009B0ADF">
        <w:trPr>
          <w:trHeight w:hRule="exact" w:val="1661"/>
          <w:jc w:val="center"/>
        </w:trPr>
        <w:tc>
          <w:tcPr>
            <w:tcW w:w="3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актикум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тлас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бные п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соб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й</w:t>
            </w:r>
          </w:p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AB8" w:rsidRPr="00AA4A59" w:rsidTr="00BF6810">
        <w:trPr>
          <w:trHeight w:hRule="exact" w:val="375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989"/>
                <w:tab w:val="left" w:pos="2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rPr>
          <w:trHeight w:hRule="exact" w:val="1415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еваний репродуктивной сферы в мужском и женском организм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989"/>
                <w:tab w:val="left" w:pos="2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алов К.Г., Солтаханов Э.М-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2D2AB8" w:rsidRPr="00AA4A59" w:rsidTr="009B0ADF">
        <w:trPr>
          <w:trHeight w:hRule="exact" w:val="322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чебны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rPr>
          <w:trHeight w:hRule="exact" w:val="138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чебны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еваний репродуктивной сферы в мужском и женском организм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алов К.Г., Солтаханов Э.М-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2D2AB8" w:rsidRPr="00AA4A59" w:rsidTr="009B0ADF">
        <w:trPr>
          <w:trHeight w:hRule="exact" w:val="33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едиатрическ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rPr>
          <w:trHeight w:hRule="exact" w:val="130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едиатрическ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еваний репродуктивной сферы в мужском и женском организм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алов К.Г., Солтаханов Э.М-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2D2AB8" w:rsidRPr="00AA4A59" w:rsidTr="009B0ADF">
        <w:trPr>
          <w:trHeight w:hRule="exact" w:val="684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едико-профилактическ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525FB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коособен</w:t>
            </w:r>
            <w:r w:rsidR="009B0ADF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ости РД и их влия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организ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,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бусуев С. А.</w:t>
            </w:r>
            <w:r w:rsidR="003525FB">
              <w:rPr>
                <w:rFonts w:ascii="Arial" w:hAnsi="Arial" w:cs="Arial"/>
                <w:sz w:val="24"/>
                <w:szCs w:val="24"/>
              </w:rPr>
              <w:t>,</w:t>
            </w:r>
            <w:r w:rsidR="003525FB" w:rsidRPr="00AA4A59">
              <w:rPr>
                <w:rFonts w:ascii="Arial" w:hAnsi="Arial" w:cs="Arial"/>
                <w:sz w:val="24"/>
                <w:szCs w:val="24"/>
              </w:rPr>
              <w:t xml:space="preserve"> Омарова С.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327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</w:tbl>
    <w:p w:rsidR="008418A2" w:rsidRPr="00AA4A59" w:rsidRDefault="0085211E" w:rsidP="0085211E">
      <w:pPr>
        <w:tabs>
          <w:tab w:val="left" w:pos="4170"/>
          <w:tab w:val="left" w:pos="12910"/>
        </w:tabs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ab/>
      </w:r>
      <w:r w:rsidRPr="00AA4A59">
        <w:rPr>
          <w:rFonts w:ascii="Arial" w:hAnsi="Arial" w:cs="Arial"/>
          <w:sz w:val="24"/>
          <w:szCs w:val="24"/>
        </w:rPr>
        <w:tab/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327F28" w:rsidRPr="00AA4A59">
        <w:rPr>
          <w:rFonts w:ascii="Arial" w:hAnsi="Arial" w:cs="Arial"/>
          <w:sz w:val="24"/>
          <w:szCs w:val="24"/>
        </w:rPr>
        <w:t>Абусуев С. А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327F28" w:rsidRPr="00AA4A59" w:rsidRDefault="00327F28" w:rsidP="008418A2">
      <w:pPr>
        <w:rPr>
          <w:rFonts w:ascii="Arial" w:hAnsi="Arial" w:cs="Arial"/>
          <w:sz w:val="24"/>
          <w:szCs w:val="24"/>
        </w:rPr>
        <w:sectPr w:rsidR="00327F28" w:rsidRPr="00AA4A59" w:rsidSect="008F24BA">
          <w:headerReference w:type="even" r:id="rId26"/>
          <w:headerReference w:type="default" r:id="rId27"/>
          <w:footerReference w:type="even" r:id="rId28"/>
          <w:footerReference w:type="default" r:id="rId29"/>
          <w:type w:val="nextColumn"/>
          <w:pgSz w:w="16839" w:h="11907" w:orient="landscape" w:code="9"/>
          <w:pgMar w:top="851" w:right="851" w:bottom="851" w:left="851" w:header="0" w:footer="6" w:gutter="0"/>
          <w:pgNumType w:start="8"/>
          <w:cols w:space="720"/>
          <w:noEndnote/>
          <w:docGrid w:linePitch="360"/>
        </w:sectPr>
      </w:pPr>
    </w:p>
    <w:p w:rsidR="00327F28" w:rsidRPr="00AA4A59" w:rsidRDefault="00327F28" w:rsidP="00327F2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8</w:t>
      </w:r>
    </w:p>
    <w:p w:rsidR="002D6001" w:rsidRPr="009B0ADF" w:rsidRDefault="002D6001" w:rsidP="00327F28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Кафедра </w:t>
      </w:r>
      <w:r w:rsidR="0008034F">
        <w:rPr>
          <w:rFonts w:ascii="Arial" w:hAnsi="Arial" w:cs="Arial"/>
          <w:b/>
          <w:sz w:val="32"/>
          <w:szCs w:val="32"/>
        </w:rPr>
        <w:t>э</w:t>
      </w:r>
      <w:r w:rsidRPr="009B0ADF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9B0ADF" w:rsidRDefault="008418A2" w:rsidP="00327F2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0" w:name="bookmark9"/>
      <w:r w:rsidRPr="009B0ADF">
        <w:rPr>
          <w:rFonts w:ascii="Arial" w:hAnsi="Arial" w:cs="Arial"/>
          <w:b/>
          <w:bCs/>
          <w:sz w:val="32"/>
          <w:szCs w:val="32"/>
        </w:rPr>
        <w:t>Сведения о наличии учебной документации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5"/>
        <w:gridCol w:w="1901"/>
        <w:gridCol w:w="2318"/>
        <w:gridCol w:w="2966"/>
        <w:gridCol w:w="2174"/>
        <w:gridCol w:w="2098"/>
        <w:gridCol w:w="2213"/>
      </w:tblGrid>
      <w:tr w:rsidR="008418A2" w:rsidRPr="00AA4A59" w:rsidTr="008418A2">
        <w:trPr>
          <w:trHeight w:hRule="exact" w:val="907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асписание</w:t>
            </w:r>
          </w:p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МК по ди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циплинам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отоколы засед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ия кафедры</w:t>
            </w: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ы</w:t>
            </w:r>
          </w:p>
        </w:tc>
      </w:tr>
      <w:tr w:rsidR="008418A2" w:rsidRPr="00AA4A59" w:rsidTr="008418A2">
        <w:trPr>
          <w:trHeight w:hRule="exact" w:val="1570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сещаемости практических занят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сещаемостиле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та прочита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ых 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таотработокпропущенныхзанятий</w:t>
            </w:r>
          </w:p>
        </w:tc>
      </w:tr>
      <w:tr w:rsidR="008418A2" w:rsidRPr="00AA4A59" w:rsidTr="00EF4245">
        <w:trPr>
          <w:trHeight w:hRule="exact" w:val="1588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ал протоколов заседания кафедры</w:t>
            </w:r>
          </w:p>
          <w:p w:rsidR="009B0ADF" w:rsidRPr="00AA4A59" w:rsidRDefault="009B0ADF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 каждую групп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кционный журнал</w:t>
            </w:r>
          </w:p>
          <w:p w:rsidR="009B0ADF" w:rsidRPr="00AA4A59" w:rsidRDefault="009B0ADF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факульт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2D6001" w:rsidP="00327F2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</w:t>
            </w:r>
            <w:r w:rsidR="0085211E" w:rsidRPr="00AA4A59">
              <w:rPr>
                <w:rFonts w:ascii="Arial" w:hAnsi="Arial" w:cs="Arial"/>
                <w:sz w:val="24"/>
                <w:szCs w:val="24"/>
              </w:rPr>
              <w:t>екцион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ный журн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5211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2D6001" w:rsidRPr="00AA4A59">
        <w:rPr>
          <w:rFonts w:ascii="Arial" w:hAnsi="Arial" w:cs="Arial"/>
          <w:b/>
          <w:bCs/>
          <w:sz w:val="24"/>
          <w:szCs w:val="24"/>
        </w:rPr>
        <w:t>Абусуев С. А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headerReference w:type="even" r:id="rId30"/>
          <w:headerReference w:type="default" r:id="rId31"/>
          <w:footerReference w:type="even" r:id="rId32"/>
          <w:footerReference w:type="default" r:id="rId33"/>
          <w:type w:val="nextColumn"/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</w:p>
    <w:p w:rsidR="0039204C" w:rsidRPr="00AA4A59" w:rsidRDefault="0039204C" w:rsidP="0039204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Таблица 9</w:t>
      </w:r>
    </w:p>
    <w:p w:rsidR="002D6001" w:rsidRPr="009B0ADF" w:rsidRDefault="002D6001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ADF">
        <w:rPr>
          <w:rFonts w:ascii="Arial" w:hAnsi="Arial" w:cs="Arial"/>
          <w:b/>
          <w:bCs/>
          <w:sz w:val="32"/>
          <w:szCs w:val="32"/>
        </w:rPr>
        <w:t xml:space="preserve">Кафедра </w:t>
      </w:r>
      <w:r w:rsidR="009B0ADF">
        <w:rPr>
          <w:rFonts w:ascii="Arial" w:hAnsi="Arial" w:cs="Arial"/>
          <w:b/>
          <w:bCs/>
          <w:sz w:val="32"/>
          <w:szCs w:val="32"/>
        </w:rPr>
        <w:t>э</w:t>
      </w:r>
      <w:r w:rsidRPr="009B0ADF">
        <w:rPr>
          <w:rFonts w:ascii="Arial" w:hAnsi="Arial" w:cs="Arial"/>
          <w:b/>
          <w:bCs/>
          <w:sz w:val="32"/>
          <w:szCs w:val="32"/>
        </w:rPr>
        <w:t>ндокринологии</w:t>
      </w:r>
    </w:p>
    <w:p w:rsidR="008418A2" w:rsidRPr="009B0ADF" w:rsidRDefault="008418A2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1" w:name="bookmark10"/>
      <w:r w:rsidRPr="009B0ADF">
        <w:rPr>
          <w:rFonts w:ascii="Arial" w:hAnsi="Arial" w:cs="Arial"/>
          <w:b/>
          <w:bCs/>
          <w:sz w:val="32"/>
          <w:szCs w:val="32"/>
        </w:rPr>
        <w:t>Характер экзаменационных заданий *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1963"/>
        <w:gridCol w:w="1877"/>
        <w:gridCol w:w="2664"/>
        <w:gridCol w:w="3091"/>
        <w:gridCol w:w="3178"/>
      </w:tblGrid>
      <w:tr w:rsidR="008418A2" w:rsidRPr="00AA4A59" w:rsidTr="008418A2">
        <w:trPr>
          <w:trHeight w:hRule="exact" w:val="1406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исциплин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л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Тесты **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итуационные задач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нтролирующие комп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ютерные программ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формы экзамен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ционных заданий</w:t>
            </w:r>
          </w:p>
        </w:tc>
      </w:tr>
      <w:tr w:rsidR="008418A2" w:rsidRPr="00AA4A59" w:rsidTr="008418A2">
        <w:trPr>
          <w:trHeight w:hRule="exact" w:val="96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39204C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 3</w:t>
            </w:r>
            <w:r w:rsidR="0039204C" w:rsidRPr="00AA4A59">
              <w:rPr>
                <w:rFonts w:ascii="Arial" w:hAnsi="Arial" w:cs="Arial"/>
                <w:sz w:val="24"/>
                <w:szCs w:val="24"/>
              </w:rPr>
              <w:t xml:space="preserve"> вопро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39204C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 каждом билете</w:t>
            </w:r>
            <w:r w:rsidR="009B0ADF">
              <w:rPr>
                <w:rFonts w:ascii="Arial" w:hAnsi="Arial" w:cs="Arial"/>
                <w:sz w:val="24"/>
                <w:szCs w:val="24"/>
              </w:rPr>
              <w:t xml:space="preserve"> клиническая задач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97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9B0ADF" w:rsidP="009B0ADF">
      <w:pPr>
        <w:ind w:firstLine="9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ся деканом факультета</w:t>
      </w:r>
    </w:p>
    <w:p w:rsidR="008418A2" w:rsidRPr="00AA4A59" w:rsidRDefault="008418A2" w:rsidP="008418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указать по какому принципу разрабатываются, где и кем утверждаются;</w:t>
      </w:r>
    </w:p>
    <w:p w:rsidR="008418A2" w:rsidRPr="00AA4A59" w:rsidRDefault="0039204C" w:rsidP="0039204C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*</w:t>
      </w:r>
      <w:r w:rsidR="008418A2" w:rsidRPr="00AA4A59">
        <w:rPr>
          <w:rFonts w:ascii="Arial" w:hAnsi="Arial" w:cs="Arial"/>
          <w:sz w:val="24"/>
          <w:szCs w:val="24"/>
        </w:rPr>
        <w:t>* указать объем банка тестовых заданий</w:t>
      </w: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39204C" w:rsidRPr="00AA4A59">
        <w:rPr>
          <w:rFonts w:ascii="Arial" w:hAnsi="Arial" w:cs="Arial"/>
          <w:b/>
          <w:bCs/>
          <w:sz w:val="24"/>
          <w:szCs w:val="24"/>
        </w:rPr>
        <w:t>Абусуев С. А.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39204C">
      <w:pPr>
        <w:jc w:val="right"/>
        <w:rPr>
          <w:rFonts w:ascii="Arial" w:hAnsi="Arial" w:cs="Arial"/>
          <w:b/>
          <w:bCs/>
          <w:sz w:val="24"/>
          <w:szCs w:val="24"/>
        </w:rPr>
        <w:sectPr w:rsidR="008F24BA" w:rsidRPr="00AA4A59" w:rsidSect="008F24BA">
          <w:headerReference w:type="even" r:id="rId34"/>
          <w:headerReference w:type="default" r:id="rId35"/>
          <w:footerReference w:type="even" r:id="rId36"/>
          <w:type w:val="nextColumn"/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</w:p>
    <w:p w:rsidR="0039204C" w:rsidRPr="00AA4A59" w:rsidRDefault="0039204C" w:rsidP="0039204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Таблица 10</w:t>
      </w:r>
    </w:p>
    <w:p w:rsidR="0039204C" w:rsidRPr="0008034F" w:rsidRDefault="0039204C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Кафедра эндокринологии</w:t>
      </w:r>
    </w:p>
    <w:p w:rsidR="0039204C" w:rsidRPr="0008034F" w:rsidRDefault="0039204C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Научная работа кафедры за 5 лет (20</w:t>
      </w:r>
      <w:r w:rsidR="00BF6810">
        <w:rPr>
          <w:rFonts w:ascii="Arial" w:hAnsi="Arial" w:cs="Arial"/>
          <w:b/>
          <w:bCs/>
          <w:sz w:val="32"/>
          <w:szCs w:val="32"/>
        </w:rPr>
        <w:t>11-2016</w:t>
      </w:r>
      <w:r w:rsidRPr="0008034F">
        <w:rPr>
          <w:rFonts w:ascii="Arial" w:hAnsi="Arial" w:cs="Arial"/>
          <w:b/>
          <w:bCs/>
          <w:sz w:val="32"/>
          <w:szCs w:val="32"/>
        </w:rPr>
        <w:t xml:space="preserve"> гг.)</w:t>
      </w:r>
    </w:p>
    <w:tbl>
      <w:tblPr>
        <w:tblStyle w:val="ae"/>
        <w:tblW w:w="0" w:type="auto"/>
        <w:tblLook w:val="04A0"/>
      </w:tblPr>
      <w:tblGrid>
        <w:gridCol w:w="1131"/>
        <w:gridCol w:w="980"/>
        <w:gridCol w:w="1068"/>
        <w:gridCol w:w="1280"/>
        <w:gridCol w:w="918"/>
        <w:gridCol w:w="1037"/>
        <w:gridCol w:w="774"/>
        <w:gridCol w:w="1147"/>
        <w:gridCol w:w="1321"/>
        <w:gridCol w:w="1179"/>
        <w:gridCol w:w="854"/>
        <w:gridCol w:w="1145"/>
        <w:gridCol w:w="1198"/>
        <w:gridCol w:w="1321"/>
      </w:tblGrid>
      <w:tr w:rsidR="00621692" w:rsidRPr="00AA4A59" w:rsidTr="007026DA">
        <w:tc>
          <w:tcPr>
            <w:tcW w:w="2889" w:type="dxa"/>
            <w:gridSpan w:val="2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иссертации</w:t>
            </w:r>
          </w:p>
        </w:tc>
        <w:tc>
          <w:tcPr>
            <w:tcW w:w="1463" w:type="dxa"/>
            <w:vMerge w:val="restart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нографии </w:t>
            </w:r>
          </w:p>
        </w:tc>
        <w:tc>
          <w:tcPr>
            <w:tcW w:w="1045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статьи рецензируемых научно-практических журналах</w:t>
            </w:r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статьи в сборниках</w:t>
            </w:r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статьи в зарубежных изданиях</w:t>
            </w:r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патенты</w:t>
            </w:r>
          </w:p>
        </w:tc>
        <w:tc>
          <w:tcPr>
            <w:tcW w:w="1047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пециальные премии</w:t>
            </w:r>
          </w:p>
        </w:tc>
        <w:tc>
          <w:tcPr>
            <w:tcW w:w="2094" w:type="dxa"/>
            <w:gridSpan w:val="2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доклады</w:t>
            </w:r>
          </w:p>
        </w:tc>
        <w:tc>
          <w:tcPr>
            <w:tcW w:w="1047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Заказные НИР, гранты, ФЦП</w:t>
            </w:r>
          </w:p>
        </w:tc>
        <w:tc>
          <w:tcPr>
            <w:tcW w:w="1047" w:type="dxa"/>
            <w:vMerge w:val="restart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овместные научные</w:t>
            </w:r>
            <w:r w:rsidR="00BF6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проекты с вузами и научными центрами/из них с зарубежными</w:t>
            </w:r>
          </w:p>
        </w:tc>
        <w:tc>
          <w:tcPr>
            <w:tcW w:w="2094" w:type="dxa"/>
            <w:gridSpan w:val="2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692" w:rsidRPr="00D75AC6" w:rsidTr="0039204C">
        <w:tc>
          <w:tcPr>
            <w:tcW w:w="1561" w:type="dxa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андидатские</w:t>
            </w:r>
          </w:p>
        </w:tc>
        <w:tc>
          <w:tcPr>
            <w:tcW w:w="1328" w:type="dxa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окторские</w:t>
            </w:r>
          </w:p>
        </w:tc>
        <w:tc>
          <w:tcPr>
            <w:tcW w:w="1463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 международных мероприятиях</w:t>
            </w:r>
          </w:p>
        </w:tc>
        <w:tc>
          <w:tcPr>
            <w:tcW w:w="1047" w:type="dxa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 локальных мероприятиях</w:t>
            </w: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ленство в редакционных коллегиях/ советах научных медицинских изданий</w:t>
            </w:r>
          </w:p>
        </w:tc>
        <w:tc>
          <w:tcPr>
            <w:tcW w:w="1047" w:type="dxa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ленство в научно-практических обществах/из них в международных</w:t>
            </w:r>
          </w:p>
        </w:tc>
      </w:tr>
      <w:tr w:rsidR="00621692" w:rsidRPr="00AA4A59" w:rsidTr="00D75AC6">
        <w:trPr>
          <w:trHeight w:val="441"/>
        </w:trPr>
        <w:tc>
          <w:tcPr>
            <w:tcW w:w="1561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39204C" w:rsidRPr="00AA4A59" w:rsidRDefault="00940CE5" w:rsidP="00940C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46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046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39204C" w:rsidRPr="00AA4A59" w:rsidRDefault="00940CE5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BF6810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:rsidR="0039204C" w:rsidRPr="00AA4A59" w:rsidRDefault="0039204C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40CE5">
              <w:rPr>
                <w:rFonts w:ascii="Arial" w:hAnsi="Arial" w:cs="Arial"/>
                <w:b/>
                <w:bCs/>
                <w:sz w:val="24"/>
                <w:szCs w:val="24"/>
              </w:rPr>
              <w:t>/0</w:t>
            </w:r>
          </w:p>
        </w:tc>
      </w:tr>
    </w:tbl>
    <w:p w:rsidR="0039204C" w:rsidRDefault="009B0ADF" w:rsidP="009B0ADF">
      <w:pPr>
        <w:ind w:firstLine="34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писок приложен</w:t>
      </w:r>
    </w:p>
    <w:p w:rsidR="009B0ADF" w:rsidRDefault="009B0ADF" w:rsidP="008418A2">
      <w:pPr>
        <w:rPr>
          <w:rFonts w:ascii="Arial" w:hAnsi="Arial" w:cs="Arial"/>
          <w:b/>
          <w:bCs/>
          <w:sz w:val="24"/>
          <w:szCs w:val="24"/>
        </w:rPr>
      </w:pPr>
    </w:p>
    <w:p w:rsidR="009B0ADF" w:rsidRPr="00AA4A59" w:rsidRDefault="009B0ADF" w:rsidP="008418A2">
      <w:pPr>
        <w:rPr>
          <w:rFonts w:ascii="Arial" w:hAnsi="Arial" w:cs="Arial"/>
          <w:b/>
          <w:bCs/>
          <w:sz w:val="24"/>
          <w:szCs w:val="24"/>
        </w:rPr>
        <w:sectPr w:rsidR="009B0ADF" w:rsidRPr="00AA4A59" w:rsidSect="008F24BA"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</w:p>
    <w:p w:rsidR="0039204C" w:rsidRPr="00AA4A59" w:rsidRDefault="0039204C" w:rsidP="0039204C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11</w:t>
      </w:r>
    </w:p>
    <w:p w:rsidR="000908E2" w:rsidRPr="009B0ADF" w:rsidRDefault="000908E2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Кафедра </w:t>
      </w:r>
      <w:r w:rsidR="009B0ADF" w:rsidRPr="009B0ADF">
        <w:rPr>
          <w:rFonts w:ascii="Arial" w:hAnsi="Arial" w:cs="Arial"/>
          <w:b/>
          <w:sz w:val="32"/>
          <w:szCs w:val="32"/>
        </w:rPr>
        <w:t>э</w:t>
      </w:r>
      <w:r w:rsidRPr="009B0ADF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9B0ADF" w:rsidRDefault="008418A2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bCs/>
          <w:sz w:val="32"/>
          <w:szCs w:val="32"/>
        </w:rPr>
        <w:t>Сведения об аспирантах кафедры</w:t>
      </w:r>
    </w:p>
    <w:p w:rsidR="0039204C" w:rsidRPr="009B0ADF" w:rsidRDefault="009B0ADF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Специальность: </w:t>
      </w:r>
      <w:r w:rsidR="0039204C" w:rsidRPr="009B0ADF">
        <w:rPr>
          <w:rFonts w:ascii="Arial" w:hAnsi="Arial" w:cs="Arial"/>
          <w:b/>
          <w:sz w:val="32"/>
          <w:szCs w:val="32"/>
        </w:rPr>
        <w:t>эндокринология</w:t>
      </w:r>
    </w:p>
    <w:tbl>
      <w:tblPr>
        <w:tblOverlap w:val="never"/>
        <w:tblW w:w="154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69"/>
        <w:gridCol w:w="3379"/>
        <w:gridCol w:w="1848"/>
        <w:gridCol w:w="2976"/>
        <w:gridCol w:w="3648"/>
        <w:gridCol w:w="2160"/>
      </w:tblGrid>
      <w:tr w:rsidR="008418A2" w:rsidRPr="00AA4A59" w:rsidTr="00D75AC6">
        <w:trPr>
          <w:trHeight w:hRule="exact" w:val="271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Шиф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специальностей научных рабо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личество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личество выпускни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ков за последние 3 года (число защитившихся в срок до 1 года после обучения указывается в скобках после общего числа з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ершивших обучени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сновные научные руководители из числа штатных профессоров, док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торов наук (Ф.И.О., учёная степень, зва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сновноеместозащиты</w:t>
            </w:r>
          </w:p>
        </w:tc>
      </w:tr>
      <w:tr w:rsidR="008418A2" w:rsidRPr="00AA4A59" w:rsidTr="00D75AC6">
        <w:trPr>
          <w:trHeight w:hRule="exact" w:val="104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9B0ADF" w:rsidP="009B0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9B0ADF" w:rsidP="009B0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194FA6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Абусуев </w:t>
            </w:r>
            <w:r w:rsidR="00194FA6" w:rsidRPr="00AA4A59">
              <w:rPr>
                <w:rFonts w:ascii="Arial" w:hAnsi="Arial" w:cs="Arial"/>
                <w:sz w:val="24"/>
                <w:szCs w:val="24"/>
              </w:rPr>
              <w:t>Сагадулла Абдуллатипович, д. м. н., професс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D75AC6">
        <w:trPr>
          <w:trHeight w:hRule="exact" w:val="28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D75AC6">
        <w:trPr>
          <w:trHeight w:hRule="exact" w:val="3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  <w:sectPr w:rsidR="008418A2" w:rsidRPr="00AA4A59" w:rsidSect="009B0ADF"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sz w:val="24"/>
          <w:szCs w:val="24"/>
        </w:rPr>
        <w:tab/>
      </w:r>
      <w:r w:rsidR="002D6001" w:rsidRPr="00AA4A59">
        <w:rPr>
          <w:rFonts w:ascii="Arial" w:hAnsi="Arial" w:cs="Arial"/>
          <w:sz w:val="24"/>
          <w:szCs w:val="24"/>
        </w:rPr>
        <w:t>Абусуев С. А.</w:t>
      </w:r>
    </w:p>
    <w:p w:rsidR="00194FA6" w:rsidRPr="00AA4A59" w:rsidRDefault="00194FA6" w:rsidP="00194FA6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12</w:t>
      </w:r>
    </w:p>
    <w:p w:rsidR="000908E2" w:rsidRPr="00E67783" w:rsidRDefault="000908E2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E67783">
        <w:rPr>
          <w:rFonts w:ascii="Arial" w:hAnsi="Arial" w:cs="Arial"/>
          <w:b/>
          <w:sz w:val="32"/>
          <w:szCs w:val="32"/>
        </w:rPr>
        <w:t xml:space="preserve">Кафедра </w:t>
      </w:r>
      <w:r w:rsidR="009B0ADF" w:rsidRPr="00E67783">
        <w:rPr>
          <w:rFonts w:ascii="Arial" w:hAnsi="Arial" w:cs="Arial"/>
          <w:b/>
          <w:sz w:val="32"/>
          <w:szCs w:val="32"/>
        </w:rPr>
        <w:t>э</w:t>
      </w:r>
      <w:r w:rsidRPr="00E67783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E67783" w:rsidRDefault="008418A2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ведения о научном руководителе</w:t>
      </w:r>
    </w:p>
    <w:p w:rsidR="00F70652" w:rsidRDefault="008418A2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пециальность</w:t>
      </w:r>
      <w:r w:rsidR="000908E2" w:rsidRPr="00E67783">
        <w:rPr>
          <w:rFonts w:ascii="Arial" w:hAnsi="Arial" w:cs="Arial"/>
          <w:b/>
          <w:bCs/>
          <w:sz w:val="32"/>
          <w:szCs w:val="32"/>
        </w:rPr>
        <w:t>14.00.03 Эндокринология</w:t>
      </w:r>
      <w:r w:rsidR="00194FA6" w:rsidRPr="00E6778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908E2" w:rsidRPr="00E67783" w:rsidRDefault="00194FA6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(</w:t>
      </w:r>
      <w:r w:rsidR="000908E2" w:rsidRPr="00E67783">
        <w:rPr>
          <w:rFonts w:ascii="Arial" w:hAnsi="Arial" w:cs="Arial"/>
          <w:b/>
          <w:bCs/>
          <w:sz w:val="32"/>
          <w:szCs w:val="32"/>
        </w:rPr>
        <w:t>Абусуев Сагадулла Абдулл</w:t>
      </w:r>
      <w:r w:rsidR="00E67783" w:rsidRPr="00E67783">
        <w:rPr>
          <w:rFonts w:ascii="Arial" w:hAnsi="Arial" w:cs="Arial"/>
          <w:b/>
          <w:bCs/>
          <w:sz w:val="32"/>
          <w:szCs w:val="32"/>
        </w:rPr>
        <w:t>а</w:t>
      </w:r>
      <w:r w:rsidR="000908E2" w:rsidRPr="00E67783">
        <w:rPr>
          <w:rFonts w:ascii="Arial" w:hAnsi="Arial" w:cs="Arial"/>
          <w:b/>
          <w:bCs/>
          <w:sz w:val="32"/>
          <w:szCs w:val="32"/>
        </w:rPr>
        <w:t>типович, д.м.н</w:t>
      </w:r>
      <w:r w:rsidR="00E67783" w:rsidRPr="00E67783">
        <w:rPr>
          <w:rFonts w:ascii="Arial" w:hAnsi="Arial" w:cs="Arial"/>
          <w:b/>
          <w:bCs/>
          <w:sz w:val="32"/>
          <w:szCs w:val="32"/>
        </w:rPr>
        <w:t>.</w:t>
      </w:r>
      <w:r w:rsidR="00F70652">
        <w:rPr>
          <w:rFonts w:ascii="Arial" w:hAnsi="Arial" w:cs="Arial"/>
          <w:b/>
          <w:bCs/>
          <w:sz w:val="32"/>
          <w:szCs w:val="32"/>
        </w:rPr>
        <w:t xml:space="preserve">, </w:t>
      </w:r>
      <w:r w:rsidR="000908E2" w:rsidRPr="00E67783">
        <w:rPr>
          <w:rFonts w:ascii="Arial" w:hAnsi="Arial" w:cs="Arial"/>
          <w:b/>
          <w:bCs/>
          <w:sz w:val="32"/>
          <w:szCs w:val="32"/>
        </w:rPr>
        <w:t>профессор</w:t>
      </w:r>
      <w:r w:rsidRPr="00E67783">
        <w:rPr>
          <w:rFonts w:ascii="Arial" w:hAnsi="Arial" w:cs="Arial"/>
          <w:b/>
          <w:bCs/>
          <w:sz w:val="32"/>
          <w:szCs w:val="32"/>
        </w:rPr>
        <w:t>)</w:t>
      </w:r>
    </w:p>
    <w:p w:rsidR="008418A2" w:rsidRPr="00E67783" w:rsidRDefault="008418A2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писок основных научных тру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776"/>
        <w:gridCol w:w="2914"/>
        <w:gridCol w:w="1958"/>
        <w:gridCol w:w="1589"/>
        <w:gridCol w:w="1368"/>
        <w:gridCol w:w="2064"/>
      </w:tblGrid>
      <w:tr w:rsidR="008418A2" w:rsidRPr="00AA4A59" w:rsidTr="00E67783">
        <w:trPr>
          <w:trHeight w:hRule="exact" w:val="10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боты, ее вид (мон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графия, брошюра, статья и др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Форма работы (печа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ая, рукопись, на магнитном носител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E67783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ыходныеданны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бъем в п.л. или ст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оавто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Индекс Хирша по РИНЦ</w:t>
            </w:r>
          </w:p>
        </w:tc>
      </w:tr>
      <w:tr w:rsidR="008418A2" w:rsidRPr="00AA4A59" w:rsidTr="00E67783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67783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онография (список прилагается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67783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E67783">
        <w:trPr>
          <w:trHeight w:hRule="exact" w:val="3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Общее количество публикаций </w:t>
      </w:r>
      <w:r w:rsidR="00194FA6" w:rsidRPr="00AA4A59">
        <w:rPr>
          <w:rFonts w:ascii="Arial" w:hAnsi="Arial" w:cs="Arial"/>
          <w:b/>
          <w:bCs/>
          <w:sz w:val="24"/>
          <w:szCs w:val="24"/>
        </w:rPr>
        <w:t xml:space="preserve">- </w:t>
      </w:r>
      <w:r w:rsidR="00F70652">
        <w:rPr>
          <w:rFonts w:ascii="Arial" w:hAnsi="Arial" w:cs="Arial"/>
          <w:b/>
          <w:bCs/>
          <w:sz w:val="24"/>
          <w:szCs w:val="24"/>
        </w:rPr>
        <w:t>422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8418A2" w:rsidRPr="00AA4A59" w:rsidRDefault="008418A2" w:rsidP="008418A2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Количество лиц, подготовивших и защитивших диссертации под руководством данного научного руководителя </w:t>
      </w:r>
      <w:r w:rsidR="00194FA6" w:rsidRPr="00AA4A59">
        <w:rPr>
          <w:rFonts w:ascii="Arial" w:hAnsi="Arial" w:cs="Arial"/>
          <w:b/>
          <w:bCs/>
          <w:sz w:val="24"/>
          <w:szCs w:val="24"/>
        </w:rPr>
        <w:t xml:space="preserve">- </w:t>
      </w:r>
      <w:r w:rsidR="00F70652">
        <w:rPr>
          <w:rFonts w:ascii="Arial" w:hAnsi="Arial" w:cs="Arial"/>
          <w:b/>
          <w:bCs/>
          <w:sz w:val="24"/>
          <w:szCs w:val="24"/>
        </w:rPr>
        <w:t>21</w:t>
      </w:r>
      <w:r w:rsidR="000908E2" w:rsidRPr="00AA4A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4A59">
        <w:rPr>
          <w:rFonts w:ascii="Arial" w:hAnsi="Arial" w:cs="Arial"/>
          <w:b/>
          <w:bCs/>
          <w:sz w:val="24"/>
          <w:szCs w:val="24"/>
        </w:rPr>
        <w:t>чел.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заполняется на каждого научного руководителя.</w:t>
      </w:r>
    </w:p>
    <w:p w:rsidR="00194FA6" w:rsidRPr="00AA4A59" w:rsidRDefault="00194FA6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194FA6" w:rsidRPr="00AA4A59">
        <w:rPr>
          <w:rFonts w:ascii="Arial" w:hAnsi="Arial" w:cs="Arial"/>
          <w:sz w:val="24"/>
          <w:szCs w:val="24"/>
        </w:rPr>
        <w:t xml:space="preserve">Абусуев С. А.    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F24BA" w:rsidRPr="00AA4A59" w:rsidRDefault="008F24BA" w:rsidP="00194FA6">
      <w:pPr>
        <w:jc w:val="center"/>
        <w:rPr>
          <w:rFonts w:ascii="Arial" w:hAnsi="Arial" w:cs="Arial"/>
          <w:b/>
          <w:sz w:val="24"/>
          <w:szCs w:val="24"/>
        </w:rPr>
        <w:sectPr w:rsidR="008F24BA" w:rsidRPr="00AA4A59" w:rsidSect="008F24B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0123B8" w:rsidRPr="000123B8" w:rsidRDefault="000123B8" w:rsidP="000123B8">
      <w:pPr>
        <w:jc w:val="center"/>
        <w:rPr>
          <w:rFonts w:ascii="Arial" w:hAnsi="Arial" w:cs="Arial"/>
          <w:b/>
          <w:sz w:val="32"/>
          <w:szCs w:val="32"/>
        </w:rPr>
      </w:pPr>
      <w:r w:rsidRPr="000123B8">
        <w:rPr>
          <w:rFonts w:ascii="Arial" w:hAnsi="Arial" w:cs="Arial"/>
          <w:b/>
          <w:sz w:val="32"/>
          <w:szCs w:val="32"/>
        </w:rPr>
        <w:t xml:space="preserve">Список </w:t>
      </w:r>
    </w:p>
    <w:p w:rsidR="000123B8" w:rsidRPr="000123B8" w:rsidRDefault="000123B8" w:rsidP="000123B8">
      <w:pPr>
        <w:jc w:val="center"/>
        <w:rPr>
          <w:rFonts w:ascii="Arial" w:hAnsi="Arial" w:cs="Arial"/>
          <w:b/>
          <w:sz w:val="32"/>
          <w:szCs w:val="32"/>
        </w:rPr>
      </w:pPr>
      <w:r w:rsidRPr="000123B8">
        <w:rPr>
          <w:rFonts w:ascii="Arial" w:hAnsi="Arial" w:cs="Arial"/>
          <w:b/>
          <w:sz w:val="32"/>
          <w:szCs w:val="32"/>
        </w:rPr>
        <w:t>научных работ и монографий профессора Абусуева С.А.</w:t>
      </w:r>
    </w:p>
    <w:tbl>
      <w:tblPr>
        <w:tblStyle w:val="ae"/>
        <w:tblW w:w="15451" w:type="dxa"/>
        <w:tblInd w:w="108" w:type="dxa"/>
        <w:tblLook w:val="04A0"/>
      </w:tblPr>
      <w:tblGrid>
        <w:gridCol w:w="850"/>
        <w:gridCol w:w="5259"/>
        <w:gridCol w:w="2999"/>
        <w:gridCol w:w="1505"/>
        <w:gridCol w:w="4838"/>
      </w:tblGrid>
      <w:tr w:rsidR="000123B8" w:rsidRPr="00AA4A59" w:rsidTr="00F70652">
        <w:trPr>
          <w:trHeight w:val="405"/>
        </w:trPr>
        <w:tc>
          <w:tcPr>
            <w:tcW w:w="850" w:type="dxa"/>
          </w:tcPr>
          <w:p w:rsidR="000123B8" w:rsidRPr="00AA4A59" w:rsidRDefault="000123B8" w:rsidP="00F706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259" w:type="dxa"/>
          </w:tcPr>
          <w:p w:rsidR="000123B8" w:rsidRPr="00AA4A59" w:rsidRDefault="000123B8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99" w:type="dxa"/>
          </w:tcPr>
          <w:p w:rsidR="000123B8" w:rsidRPr="00AA4A59" w:rsidRDefault="000123B8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ыходные данные</w:t>
            </w:r>
          </w:p>
        </w:tc>
        <w:tc>
          <w:tcPr>
            <w:tcW w:w="1505" w:type="dxa"/>
          </w:tcPr>
          <w:p w:rsidR="000123B8" w:rsidRPr="00AA4A59" w:rsidRDefault="000123B8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бъем, в с.</w:t>
            </w:r>
          </w:p>
        </w:tc>
        <w:tc>
          <w:tcPr>
            <w:tcW w:w="4838" w:type="dxa"/>
          </w:tcPr>
          <w:p w:rsidR="000123B8" w:rsidRPr="00AA4A59" w:rsidRDefault="000123B8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оавторы</w:t>
            </w: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Йододефецит и психическое здоровье детей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ахачкала,2014 г., 162 с.</w:t>
            </w: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ллаева Н.С</w:t>
            </w: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шемическая болезнь сердца и сахарный диабет 2 типа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ерлин,2014 г., 117 с.</w:t>
            </w: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Хасаев А. Ш</w:t>
            </w:r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AA4A59">
              <w:rPr>
                <w:rFonts w:ascii="Arial" w:hAnsi="Arial" w:cs="Arial"/>
                <w:sz w:val="24"/>
                <w:szCs w:val="24"/>
              </w:rPr>
              <w:t>Чиликина Н.С</w:t>
            </w: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еспецифическая резистентность и щитовидная железа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ахачкала,2015 г., 106 с.</w:t>
            </w: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акуев М. М.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A4A59">
              <w:rPr>
                <w:rFonts w:ascii="Arial" w:hAnsi="Arial" w:cs="Arial"/>
                <w:sz w:val="24"/>
                <w:szCs w:val="24"/>
              </w:rPr>
              <w:t>Мусаев Д.О</w:t>
            </w:r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AA4A59">
              <w:rPr>
                <w:rFonts w:ascii="Arial" w:hAnsi="Arial" w:cs="Arial"/>
                <w:sz w:val="24"/>
                <w:szCs w:val="24"/>
              </w:rPr>
              <w:t>ШахбановР.К</w:t>
            </w:r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AA4A59">
              <w:rPr>
                <w:rFonts w:ascii="Arial" w:hAnsi="Arial" w:cs="Arial"/>
                <w:sz w:val="24"/>
                <w:szCs w:val="24"/>
              </w:rPr>
              <w:t>Магомедов К.К.</w:t>
            </w:r>
          </w:p>
        </w:tc>
      </w:tr>
      <w:tr w:rsidR="00F70652" w:rsidRPr="00AA4A59" w:rsidTr="00F70652">
        <w:tc>
          <w:tcPr>
            <w:tcW w:w="850" w:type="dxa"/>
          </w:tcPr>
          <w:p w:rsidR="00F70652" w:rsidRPr="00F70652" w:rsidRDefault="00F70652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F70652" w:rsidRDefault="00F70652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донтит и йододефицит</w:t>
            </w:r>
          </w:p>
        </w:tc>
        <w:tc>
          <w:tcPr>
            <w:tcW w:w="2999" w:type="dxa"/>
          </w:tcPr>
          <w:p w:rsidR="00F70652" w:rsidRPr="00AA4A59" w:rsidRDefault="00F70652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хачкала, 2015г.</w:t>
            </w:r>
          </w:p>
        </w:tc>
        <w:tc>
          <w:tcPr>
            <w:tcW w:w="1505" w:type="dxa"/>
          </w:tcPr>
          <w:p w:rsidR="00F70652" w:rsidRPr="00AA4A59" w:rsidRDefault="00F70652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838" w:type="dxa"/>
          </w:tcPr>
          <w:p w:rsidR="00F70652" w:rsidRPr="00AA4A59" w:rsidRDefault="00F70652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дурахманов А.И., Сутаева Т.Р.</w:t>
            </w: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енты - 2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ческие работы - 140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3B8" w:rsidRPr="00AA4A59" w:rsidTr="00F70652">
        <w:tc>
          <w:tcPr>
            <w:tcW w:w="850" w:type="dxa"/>
          </w:tcPr>
          <w:p w:rsidR="000123B8" w:rsidRPr="00F70652" w:rsidRDefault="000123B8" w:rsidP="00F70652">
            <w:pPr>
              <w:pStyle w:val="af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394 работ</w:t>
            </w:r>
          </w:p>
        </w:tc>
        <w:tc>
          <w:tcPr>
            <w:tcW w:w="2999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dxa"/>
          </w:tcPr>
          <w:p w:rsidR="000123B8" w:rsidRPr="00AA4A59" w:rsidRDefault="000123B8" w:rsidP="000123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23B8" w:rsidRPr="00AA4A59" w:rsidRDefault="000123B8" w:rsidP="000123B8">
      <w:pPr>
        <w:rPr>
          <w:rFonts w:ascii="Arial" w:hAnsi="Arial" w:cs="Arial"/>
          <w:sz w:val="24"/>
          <w:szCs w:val="24"/>
        </w:rPr>
      </w:pPr>
    </w:p>
    <w:p w:rsidR="000123B8" w:rsidRPr="00AA4A59" w:rsidRDefault="000123B8" w:rsidP="000123B8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Автор – профессор                                                                              С.А. Абусуев</w:t>
      </w: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</w:pPr>
    </w:p>
    <w:p w:rsidR="000123B8" w:rsidRDefault="000123B8" w:rsidP="00194FA6">
      <w:pPr>
        <w:jc w:val="right"/>
        <w:rPr>
          <w:rFonts w:ascii="Arial" w:hAnsi="Arial" w:cs="Arial"/>
          <w:sz w:val="24"/>
          <w:szCs w:val="24"/>
        </w:rPr>
        <w:sectPr w:rsidR="000123B8" w:rsidSect="008F24BA"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194FA6" w:rsidRPr="00AA4A59" w:rsidRDefault="00194FA6" w:rsidP="00194FA6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13</w:t>
      </w:r>
    </w:p>
    <w:p w:rsidR="00194FA6" w:rsidRPr="0008034F" w:rsidRDefault="00194FA6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194FA6" w:rsidRPr="0008034F" w:rsidRDefault="00194FA6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Сведения о научном студенческом кружке</w:t>
      </w:r>
    </w:p>
    <w:tbl>
      <w:tblPr>
        <w:tblStyle w:val="ae"/>
        <w:tblW w:w="0" w:type="auto"/>
        <w:tblLook w:val="04A0"/>
      </w:tblPr>
      <w:tblGrid>
        <w:gridCol w:w="787"/>
        <w:gridCol w:w="1513"/>
        <w:gridCol w:w="1273"/>
        <w:gridCol w:w="1724"/>
        <w:gridCol w:w="1790"/>
        <w:gridCol w:w="1278"/>
        <w:gridCol w:w="2224"/>
        <w:gridCol w:w="3096"/>
        <w:gridCol w:w="1668"/>
      </w:tblGrid>
      <w:tr w:rsidR="00E14D82" w:rsidRPr="00AA4A59" w:rsidTr="00BF6810">
        <w:tc>
          <w:tcPr>
            <w:tcW w:w="787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Г оды</w:t>
            </w:r>
          </w:p>
        </w:tc>
        <w:tc>
          <w:tcPr>
            <w:tcW w:w="1513" w:type="dxa"/>
          </w:tcPr>
          <w:p w:rsidR="00E14D82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ружковцев</w:t>
            </w:r>
          </w:p>
        </w:tc>
        <w:tc>
          <w:tcPr>
            <w:tcW w:w="1273" w:type="dxa"/>
          </w:tcPr>
          <w:p w:rsidR="00194FA6" w:rsidRPr="00AA4A59" w:rsidRDefault="00E14D82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докладов</w:t>
            </w:r>
          </w:p>
        </w:tc>
        <w:tc>
          <w:tcPr>
            <w:tcW w:w="1724" w:type="dxa"/>
          </w:tcPr>
          <w:p w:rsidR="00E14D82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</w:t>
            </w:r>
          </w:p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нференций</w:t>
            </w:r>
          </w:p>
        </w:tc>
        <w:tc>
          <w:tcPr>
            <w:tcW w:w="1790" w:type="dxa"/>
          </w:tcPr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докладов вышедших в финал конференции</w:t>
            </w:r>
          </w:p>
        </w:tc>
        <w:tc>
          <w:tcPr>
            <w:tcW w:w="1278" w:type="dxa"/>
          </w:tcPr>
          <w:p w:rsidR="00194FA6" w:rsidRPr="00AA4A59" w:rsidRDefault="00E14D82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призовых мест</w:t>
            </w:r>
          </w:p>
        </w:tc>
        <w:tc>
          <w:tcPr>
            <w:tcW w:w="2224" w:type="dxa"/>
          </w:tcPr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3096" w:type="dxa"/>
          </w:tcPr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студенческих исследований, выполненных на кафедре/количество кружковцев, участвовавших в выполнении</w:t>
            </w:r>
          </w:p>
        </w:tc>
        <w:tc>
          <w:tcPr>
            <w:tcW w:w="1668" w:type="dxa"/>
          </w:tcPr>
          <w:p w:rsidR="00194FA6" w:rsidRPr="00AA4A59" w:rsidRDefault="00E14D82" w:rsidP="00E1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личество поступивших в аспирантуру</w:t>
            </w:r>
          </w:p>
        </w:tc>
      </w:tr>
      <w:tr w:rsidR="00E14D82" w:rsidRPr="00AA4A59" w:rsidTr="00BF6810">
        <w:tc>
          <w:tcPr>
            <w:tcW w:w="787" w:type="dxa"/>
          </w:tcPr>
          <w:p w:rsidR="00194FA6" w:rsidRPr="00AA4A59" w:rsidRDefault="00E14D82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1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82" w:rsidRPr="00AA4A59" w:rsidTr="00BF6810">
        <w:tc>
          <w:tcPr>
            <w:tcW w:w="787" w:type="dxa"/>
          </w:tcPr>
          <w:p w:rsidR="00194FA6" w:rsidRPr="00AA4A59" w:rsidRDefault="00E14D82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1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82" w:rsidRPr="00AA4A59" w:rsidTr="00BF6810">
        <w:tc>
          <w:tcPr>
            <w:tcW w:w="787" w:type="dxa"/>
          </w:tcPr>
          <w:p w:rsidR="00194FA6" w:rsidRPr="00AA4A59" w:rsidRDefault="00E14D82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1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194FA6" w:rsidRPr="00AA4A59" w:rsidRDefault="007026DA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194FA6" w:rsidRPr="00AA4A59" w:rsidRDefault="00194FA6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c>
          <w:tcPr>
            <w:tcW w:w="787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1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c>
          <w:tcPr>
            <w:tcW w:w="787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1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c>
          <w:tcPr>
            <w:tcW w:w="787" w:type="dxa"/>
          </w:tcPr>
          <w:p w:rsidR="00BF6810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1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BF6810" w:rsidRPr="00AA4A59" w:rsidRDefault="00BF6810" w:rsidP="00194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FA6" w:rsidRPr="00AA4A59" w:rsidRDefault="00194FA6" w:rsidP="00194FA6">
      <w:pPr>
        <w:jc w:val="center"/>
        <w:rPr>
          <w:rFonts w:ascii="Arial" w:hAnsi="Arial" w:cs="Arial"/>
          <w:sz w:val="24"/>
          <w:szCs w:val="24"/>
        </w:rPr>
      </w:pPr>
    </w:p>
    <w:p w:rsidR="00194FA6" w:rsidRPr="00AA4A59" w:rsidRDefault="00E14D82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Примечание: представить сведения об участии кружковцев в городских, республиканских, международных конференциях, олимпиадах.</w:t>
      </w:r>
    </w:p>
    <w:p w:rsidR="00E14D82" w:rsidRPr="00AA4A59" w:rsidRDefault="00E14D82" w:rsidP="008418A2">
      <w:pPr>
        <w:rPr>
          <w:rFonts w:ascii="Arial" w:hAnsi="Arial" w:cs="Arial"/>
          <w:sz w:val="24"/>
          <w:szCs w:val="24"/>
        </w:rPr>
      </w:pPr>
    </w:p>
    <w:p w:rsidR="00E14D82" w:rsidRPr="00AA4A59" w:rsidRDefault="00E14D82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Заведующий кафедрой                                                                            Абусуев С.А.</w:t>
      </w: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</w:pP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</w:pP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  <w:sectPr w:rsidR="00194FA6" w:rsidRPr="00AA4A59" w:rsidSect="008F24BA"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E14D82" w:rsidRPr="00AA4A59" w:rsidRDefault="00E14D82" w:rsidP="00E14D82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14</w:t>
      </w:r>
    </w:p>
    <w:p w:rsidR="00E14D82" w:rsidRPr="0008034F" w:rsidRDefault="00E14D82" w:rsidP="00E14D82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E14D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Участие в мероприятиях и олимпиадах Акаде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3523"/>
        <w:gridCol w:w="3662"/>
        <w:gridCol w:w="3672"/>
        <w:gridCol w:w="3648"/>
      </w:tblGrid>
      <w:tr w:rsidR="008418A2" w:rsidRPr="00AA4A59" w:rsidTr="008418A2">
        <w:trPr>
          <w:trHeight w:hRule="exact" w:val="133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конференциях Академ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 команды для участия в олимпиадах (н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звание олимпиады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8418A2" w:rsidRPr="00AA4A59" w:rsidTr="008418A2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  <w:r w:rsidR="00BF68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08E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8418A2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08034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Абусуев С.А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  <w:r w:rsidRPr="00AA4A59">
        <w:rPr>
          <w:rFonts w:ascii="Arial" w:hAnsi="Arial" w:cs="Arial"/>
          <w:sz w:val="24"/>
          <w:szCs w:val="24"/>
        </w:rPr>
        <w:t>.</w:t>
      </w:r>
    </w:p>
    <w:p w:rsidR="00E14D82" w:rsidRPr="00AA4A59" w:rsidRDefault="00E14D82" w:rsidP="00E14D82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Таблица 15</w:t>
      </w:r>
    </w:p>
    <w:p w:rsidR="00E14D82" w:rsidRPr="0008034F" w:rsidRDefault="00E14D82" w:rsidP="00E14D82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E14D8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2" w:name="bookmark11"/>
      <w:r w:rsidRPr="0008034F">
        <w:rPr>
          <w:rFonts w:ascii="Arial" w:hAnsi="Arial" w:cs="Arial"/>
          <w:b/>
          <w:bCs/>
          <w:sz w:val="32"/>
          <w:szCs w:val="32"/>
        </w:rPr>
        <w:t>Научно-методические и информационные ресурсы кафедры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160"/>
        <w:gridCol w:w="2552"/>
        <w:gridCol w:w="2774"/>
        <w:gridCol w:w="2242"/>
        <w:gridCol w:w="2246"/>
      </w:tblGrid>
      <w:tr w:rsidR="008418A2" w:rsidRPr="00AA4A59" w:rsidTr="0080288E">
        <w:trPr>
          <w:trHeight w:hRule="exact" w:val="446"/>
          <w:jc w:val="center"/>
        </w:trPr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личие библиотеки научной литера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стоянно испо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зуемые для науч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го поиска Ин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тернет-ресурсы (адреса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е программы для статистической обработки биом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дицинских данных (названия и вер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ии)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мер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иятия, организ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анные кафедрой за 3 года (название, год)</w:t>
            </w:r>
          </w:p>
        </w:tc>
      </w:tr>
      <w:tr w:rsidR="008418A2" w:rsidRPr="00AA4A59" w:rsidTr="0080288E">
        <w:trPr>
          <w:trHeight w:hRule="exact" w:val="152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ниги по специа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сти (кол-во единиц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иссертации/авторефераты по специальности (кол-во 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периодич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кие издания/из них зарубежные (назв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ия)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0288E">
        <w:trPr>
          <w:trHeight w:hRule="exact" w:val="68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. «Проблемы эндокринологи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148A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80288E" w:rsidRPr="00AA4A59">
                <w:rPr>
                  <w:rStyle w:val="a3"/>
                  <w:rFonts w:ascii="Arial" w:hAnsi="Arial" w:cs="Arial"/>
                  <w:sz w:val="24"/>
                  <w:szCs w:val="24"/>
                </w:rPr>
                <w:t>www.scsml.rssi.ru/</w:t>
              </w:r>
            </w:hyperlink>
          </w:p>
          <w:p w:rsidR="0080288E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mediasphera</w:t>
            </w:r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STATISTICA 6.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нф. «Всемирный день борьбы СД»</w:t>
            </w:r>
          </w:p>
        </w:tc>
      </w:tr>
      <w:tr w:rsidR="008418A2" w:rsidRPr="00AA4A59" w:rsidTr="00BF6810">
        <w:trPr>
          <w:trHeight w:hRule="exact" w:val="84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. «Сахарный диабет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w</w:t>
            </w: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AA4A59">
              <w:rPr>
                <w:rFonts w:ascii="Arial" w:hAnsi="Arial" w:cs="Arial"/>
                <w:sz w:val="24"/>
                <w:szCs w:val="24"/>
              </w:rPr>
              <w:t>w.cochranelibrary.com/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оста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BF6810">
        <w:trPr>
          <w:trHeight w:hRule="exact" w:val="9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. «Клинические обзоры в эндокринологи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http://dmjurnal.r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rPr>
          <w:trHeight w:hRule="exact" w:val="9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. «Эндокринология. Новости. Мнения. Обучение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BF6810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80288E" w:rsidRPr="00AA4A59">
        <w:rPr>
          <w:rFonts w:ascii="Arial" w:hAnsi="Arial" w:cs="Arial"/>
          <w:sz w:val="24"/>
          <w:szCs w:val="24"/>
        </w:rPr>
        <w:t>Абусуев С.А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nextColumn"/>
          <w:pgSz w:w="16839" w:h="11907" w:orient="landscape" w:code="9"/>
          <w:pgMar w:top="851" w:right="851" w:bottom="851" w:left="851" w:header="0" w:footer="6" w:gutter="0"/>
          <w:pgNumType w:start="17"/>
          <w:cols w:space="720"/>
          <w:noEndnote/>
          <w:titlePg/>
          <w:docGrid w:linePitch="360"/>
        </w:sectPr>
      </w:pPr>
    </w:p>
    <w:p w:rsidR="0080288E" w:rsidRPr="00AA4A59" w:rsidRDefault="0080288E" w:rsidP="0080288E">
      <w:pPr>
        <w:jc w:val="right"/>
        <w:rPr>
          <w:rFonts w:ascii="Arial" w:hAnsi="Arial" w:cs="Arial"/>
          <w:sz w:val="24"/>
          <w:szCs w:val="24"/>
        </w:rPr>
      </w:pPr>
      <w:bookmarkStart w:id="13" w:name="bookmark12"/>
      <w:r w:rsidRPr="00AA4A59">
        <w:rPr>
          <w:rFonts w:ascii="Arial" w:hAnsi="Arial" w:cs="Arial"/>
          <w:sz w:val="24"/>
          <w:szCs w:val="24"/>
        </w:rPr>
        <w:t>Таблица 16</w:t>
      </w:r>
    </w:p>
    <w:p w:rsidR="0080288E" w:rsidRPr="0008034F" w:rsidRDefault="0080288E" w:rsidP="0080288E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8028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Активность научно-педагогического состава до 35 лет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744"/>
        <w:gridCol w:w="634"/>
        <w:gridCol w:w="624"/>
        <w:gridCol w:w="634"/>
        <w:gridCol w:w="619"/>
        <w:gridCol w:w="792"/>
        <w:gridCol w:w="778"/>
        <w:gridCol w:w="792"/>
        <w:gridCol w:w="792"/>
        <w:gridCol w:w="792"/>
        <w:gridCol w:w="782"/>
        <w:gridCol w:w="648"/>
        <w:gridCol w:w="643"/>
        <w:gridCol w:w="691"/>
        <w:gridCol w:w="667"/>
        <w:gridCol w:w="557"/>
        <w:gridCol w:w="542"/>
        <w:gridCol w:w="557"/>
        <w:gridCol w:w="547"/>
        <w:gridCol w:w="936"/>
        <w:gridCol w:w="941"/>
      </w:tblGrid>
      <w:tr w:rsidR="008418A2" w:rsidRPr="00AA4A59" w:rsidTr="008418A2">
        <w:trPr>
          <w:trHeight w:hRule="exact" w:val="2112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ст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тьи в реценз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руемых научно-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актических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ах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статьи в зарубежных научных изданиях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публикации в сборн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ках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н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учных ме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ях/ из них в межд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ародных (кол-во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до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лады* на меж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дународных мероприятиях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до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лады* на л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кальных ме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ях**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выполнении заказных НИР, гра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тов, ФЦП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совместных научных проектах с вузами и научными центрами/из них с зар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бежным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научных конкурса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изовые места в конкурсах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вышение на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о-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ской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валификации***</w:t>
            </w:r>
          </w:p>
        </w:tc>
      </w:tr>
      <w:tr w:rsidR="008418A2" w:rsidRPr="00AA4A59" w:rsidTr="00095BC1">
        <w:trPr>
          <w:cantSplit/>
          <w:trHeight w:hRule="exact" w:val="167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втор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стат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втор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стат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втор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ублик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мероприят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втор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докла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вто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докла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исполнител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роект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исполнител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роект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конкурс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конкур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095BC1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ме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й</w:t>
            </w:r>
          </w:p>
        </w:tc>
      </w:tr>
      <w:tr w:rsidR="008418A2" w:rsidRPr="00AA4A59" w:rsidTr="008418A2">
        <w:trPr>
          <w:trHeight w:hRule="exact" w:val="2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5BC1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5BC1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5BC1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23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26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095BC1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14" w:name="bookmark13"/>
      <w:r w:rsidRPr="00AA4A59">
        <w:rPr>
          <w:rFonts w:ascii="Arial" w:hAnsi="Arial" w:cs="Arial"/>
          <w:b/>
          <w:bCs/>
          <w:sz w:val="24"/>
          <w:szCs w:val="24"/>
        </w:rPr>
        <w:t xml:space="preserve">* устные и постерные, 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**конференции, симпозиумы и т.п. без международного участия,</w:t>
      </w:r>
      <w:bookmarkEnd w:id="14"/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15" w:name="bookmark14"/>
      <w:r w:rsidRPr="00AA4A59">
        <w:rPr>
          <w:rFonts w:ascii="Arial" w:hAnsi="Arial" w:cs="Arial"/>
          <w:b/>
          <w:bCs/>
          <w:sz w:val="24"/>
          <w:szCs w:val="24"/>
        </w:rPr>
        <w:t>*** тематические циклы, образовательные семинары, симпозиумы, круглые столы по вопросам научной и научно</w:t>
      </w:r>
      <w:r w:rsidR="00095BC1" w:rsidRPr="00AA4A59">
        <w:rPr>
          <w:rFonts w:ascii="Arial" w:hAnsi="Arial" w:cs="Arial"/>
          <w:b/>
          <w:bCs/>
          <w:sz w:val="24"/>
          <w:szCs w:val="24"/>
        </w:rPr>
        <w:t>-</w:t>
      </w:r>
      <w:r w:rsidRPr="00AA4A59">
        <w:rPr>
          <w:rFonts w:ascii="Arial" w:hAnsi="Arial" w:cs="Arial"/>
          <w:b/>
          <w:bCs/>
          <w:sz w:val="24"/>
          <w:szCs w:val="24"/>
        </w:rPr>
        <w:softHyphen/>
        <w:t>педагогической деятельности</w:t>
      </w:r>
      <w:bookmarkEnd w:id="15"/>
    </w:p>
    <w:p w:rsidR="008F5D53" w:rsidRPr="00AA4A59" w:rsidRDefault="008418A2" w:rsidP="00164477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095BC1" w:rsidRPr="00AA4A59">
        <w:rPr>
          <w:rFonts w:ascii="Arial" w:hAnsi="Arial" w:cs="Arial"/>
          <w:b/>
          <w:bCs/>
          <w:sz w:val="24"/>
          <w:szCs w:val="24"/>
        </w:rPr>
        <w:t xml:space="preserve">                Абусуев С.А</w:t>
      </w:r>
    </w:p>
    <w:sectPr w:rsidR="008F5D53" w:rsidRPr="00AA4A59" w:rsidSect="00164477">
      <w:footerReference w:type="even" r:id="rId49"/>
      <w:footerReference w:type="default" r:id="rId50"/>
      <w:pgSz w:w="16838" w:h="11909" w:orient="landscape"/>
      <w:pgMar w:top="851" w:right="851" w:bottom="851" w:left="851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DF" w:rsidRDefault="008974DF" w:rsidP="00DA18DF">
      <w:pPr>
        <w:spacing w:after="0" w:line="240" w:lineRule="auto"/>
      </w:pPr>
      <w:r>
        <w:separator/>
      </w:r>
    </w:p>
  </w:endnote>
  <w:endnote w:type="continuationSeparator" w:id="1">
    <w:p w:rsidR="008974DF" w:rsidRDefault="008974DF" w:rsidP="00D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1" o:spid="_x0000_s4120" type="#_x0000_t202" style="position:absolute;margin-left:285.6pt;margin-top:780.95pt;width:6.05pt;height:14.95pt;z-index:-251673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1" o:spid="_x0000_s4112" type="#_x0000_t202" style="position:absolute;margin-left:413.4pt;margin-top:840.65pt;width:5.8pt;height:13.2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" filled="f" stroked="f">
          <v:textbox style="mso-fit-shape-to-text:t" inset="0,0,0,0">
            <w:txbxContent>
              <w:p w:rsidR="00EF4245" w:rsidRDefault="002148AE">
                <w:pPr>
                  <w:spacing w:line="240" w:lineRule="auto"/>
                </w:pPr>
                <w:r w:rsidRPr="002148AE">
                  <w:fldChar w:fldCharType="begin"/>
                </w:r>
                <w:r w:rsidR="00EF4245">
                  <w:instrText xml:space="preserve"> PAGE \* MERGEFORMAT </w:instrText>
                </w:r>
                <w:r w:rsidRPr="002148AE">
                  <w:fldChar w:fldCharType="separate"/>
                </w:r>
                <w:r w:rsidR="00EF4245" w:rsidRPr="009C1E44">
                  <w:rPr>
                    <w:rStyle w:val="115pt0pt"/>
                    <w:rFonts w:eastAsiaTheme="minorHAnsi"/>
                    <w:noProof/>
                  </w:rPr>
                  <w:t>8</w:t>
                </w:r>
                <w:r>
                  <w:rPr>
                    <w:rStyle w:val="11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>
    <w:pPr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4109" type="#_x0000_t202" style="position:absolute;margin-left:410.3pt;margin-top:840.05pt;width:10.55pt;height:12.0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9SuwIAALA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" filled="f" stroked="f">
          <v:textbox style="mso-fit-shape-to-text:t" inset="0,0,0,0">
            <w:txbxContent>
              <w:p w:rsidR="00EF4245" w:rsidRDefault="002148AE">
                <w:pPr>
                  <w:spacing w:line="240" w:lineRule="auto"/>
                </w:pPr>
                <w:r w:rsidRPr="002148AE">
                  <w:fldChar w:fldCharType="begin"/>
                </w:r>
                <w:r w:rsidR="00EF4245">
                  <w:instrText xml:space="preserve"> PAGE \* MERGEFORMAT </w:instrText>
                </w:r>
                <w:r w:rsidRPr="002148AE">
                  <w:fldChar w:fldCharType="separate"/>
                </w:r>
                <w:r w:rsidR="00EF4245" w:rsidRPr="009C1E44">
                  <w:rPr>
                    <w:rStyle w:val="105pt0pt"/>
                    <w:rFonts w:eastAsiaTheme="minorHAnsi"/>
                    <w:noProof/>
                  </w:rPr>
                  <w:t>12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>
    <w:pPr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3" o:spid="_x0000_s4118" type="#_x0000_t202" style="position:absolute;margin-left:62.4pt;margin-top:678pt;width:216.95pt;height:24pt;z-index:-251666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" filled="f" stroked="f">
          <v:textbox style="mso-fit-shape-to-text:t" inset="0,0,0,0">
            <w:txbxContent>
              <w:p w:rsidR="00EF4245" w:rsidRDefault="00EF4245">
                <w:pPr>
                  <w:tabs>
                    <w:tab w:val="right" w:pos="4339"/>
                  </w:tabs>
                  <w:spacing w:line="240" w:lineRule="auto"/>
                </w:pPr>
                <w:r>
                  <w:rPr>
                    <w:rStyle w:val="115pt0pt"/>
                    <w:rFonts w:eastAsiaTheme="minorHAnsi"/>
                  </w:rPr>
                  <w:t xml:space="preserve">Заведующий кафедрой </w:t>
                </w:r>
                <w:r>
                  <w:rPr>
                    <w:rStyle w:val="115pt0pt"/>
                    <w:rFonts w:eastAsiaTheme="minorHAnsi"/>
                  </w:rPr>
                  <w:tab/>
                </w:r>
              </w:p>
              <w:p w:rsidR="00EF4245" w:rsidRDefault="00EF4245">
                <w:pPr>
                  <w:spacing w:line="240" w:lineRule="auto"/>
                </w:pPr>
                <w:r>
                  <w:rPr>
                    <w:rStyle w:val="115pt0pt"/>
                    <w:rFonts w:eastAsiaTheme="minorHAnsi"/>
                    <w:b w:val="0"/>
                    <w:bCs w:val="0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3" o:spid="_x0000_s4097" type="#_x0000_t202" style="position:absolute;margin-left:285.35pt;margin-top:783.5pt;width:10.1pt;height:7.9pt;z-index:-251672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" filled="f" stroked="f">
          <v:textbox style="mso-fit-shape-to-text:t" inset="0,0,0,0">
            <w:txbxContent>
              <w:p w:rsidR="00EF4245" w:rsidRDefault="002148AE">
                <w:pPr>
                  <w:spacing w:line="240" w:lineRule="auto"/>
                </w:pPr>
                <w:r w:rsidRPr="002148AE">
                  <w:fldChar w:fldCharType="begin"/>
                </w:r>
                <w:r w:rsidR="00EF4245">
                  <w:instrText xml:space="preserve"> PAGE \* MERGEFORMAT </w:instrText>
                </w:r>
                <w:r w:rsidRPr="002148AE">
                  <w:fldChar w:fldCharType="separate"/>
                </w:r>
                <w:r w:rsidR="00EF4245">
                  <w:rPr>
                    <w:rStyle w:val="105pt0pt"/>
                    <w:rFonts w:eastAsiaTheme="minorHAnsi"/>
                    <w:b w:val="0"/>
                    <w:bCs w:val="0"/>
                  </w:rPr>
                  <w:t>#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089985"/>
      <w:docPartObj>
        <w:docPartGallery w:val="Page Numbers (Bottom of Page)"/>
        <w:docPartUnique/>
      </w:docPartObj>
    </w:sdtPr>
    <w:sdtContent>
      <w:p w:rsidR="00EF4245" w:rsidRDefault="00EF4245">
        <w:pPr>
          <w:pStyle w:val="ac"/>
          <w:jc w:val="center"/>
        </w:pPr>
        <w:r>
          <w:t>2</w:t>
        </w:r>
      </w:p>
    </w:sdtContent>
  </w:sdt>
  <w:p w:rsidR="00EF4245" w:rsidRDefault="00EF4245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5936"/>
      <w:docPartObj>
        <w:docPartGallery w:val="Page Numbers (Bottom of Page)"/>
        <w:docPartUnique/>
      </w:docPartObj>
    </w:sdtPr>
    <w:sdtContent>
      <w:p w:rsidR="00EF4245" w:rsidRDefault="00EF4245">
        <w:pPr>
          <w:pStyle w:val="ac"/>
          <w:jc w:val="center"/>
        </w:pPr>
        <w:r>
          <w:t>3</w:t>
        </w:r>
      </w:p>
    </w:sdtContent>
  </w:sdt>
  <w:p w:rsidR="00EF4245" w:rsidRDefault="00EF4245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9" o:spid="_x0000_s4116" type="#_x0000_t202" style="position:absolute;margin-left:410.3pt;margin-top:840.05pt;width:5.3pt;height:12.05pt;z-index:-25166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" filled="f" stroked="f">
          <v:textbox style="mso-fit-shape-to-text:t" inset="0,0,0,0">
            <w:txbxContent>
              <w:p w:rsidR="00EF4245" w:rsidRDefault="002148AE">
                <w:pPr>
                  <w:spacing w:line="240" w:lineRule="auto"/>
                </w:pPr>
                <w:r w:rsidRPr="002148AE">
                  <w:fldChar w:fldCharType="begin"/>
                </w:r>
                <w:r w:rsidR="00EF4245">
                  <w:instrText xml:space="preserve"> PAGE \* MERGEFORMAT </w:instrText>
                </w:r>
                <w:r w:rsidRPr="002148AE">
                  <w:fldChar w:fldCharType="separate"/>
                </w:r>
                <w:r w:rsidR="00EF4245" w:rsidRPr="009C1E44">
                  <w:rPr>
                    <w:rStyle w:val="105pt0pt"/>
                    <w:rFonts w:eastAsiaTheme="minorHAnsi"/>
                    <w:noProof/>
                  </w:rPr>
                  <w:t>6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pStyle w:val="ac"/>
      <w:jc w:val="center"/>
    </w:pPr>
  </w:p>
  <w:p w:rsidR="00EF4245" w:rsidRDefault="00EF4245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DF" w:rsidRDefault="008974DF" w:rsidP="00DA18DF">
      <w:pPr>
        <w:spacing w:after="0" w:line="240" w:lineRule="auto"/>
      </w:pPr>
      <w:r>
        <w:separator/>
      </w:r>
    </w:p>
  </w:footnote>
  <w:footnote w:type="continuationSeparator" w:id="1">
    <w:p w:rsidR="008974DF" w:rsidRDefault="008974DF" w:rsidP="00DA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5" o:spid="_x0000_s4119" type="#_x0000_t202" style="position:absolute;margin-left:474.25pt;margin-top:140.65pt;width:59.3pt;height:11.5pt;z-index:-251667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 xml:space="preserve">Таблица </w:t>
                </w:r>
                <w:r w:rsidR="002148AE" w:rsidRPr="002148AE">
                  <w:fldChar w:fldCharType="begin"/>
                </w:r>
                <w:r>
                  <w:instrText xml:space="preserve"> PAGE \* MERGEFORMAT </w:instrText>
                </w:r>
                <w:r w:rsidR="002148AE" w:rsidRPr="002148AE">
                  <w:fldChar w:fldCharType="separate"/>
                </w:r>
                <w:r>
                  <w:rPr>
                    <w:rStyle w:val="a6"/>
                    <w:rFonts w:eastAsiaTheme="minorHAnsi"/>
                  </w:rPr>
                  <w:t>#</w:t>
                </w:r>
                <w:r w:rsidR="002148AE">
                  <w:rPr>
                    <w:rStyle w:val="a6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9" o:spid="_x0000_s4111" type="#_x0000_t202" style="position:absolute;margin-left:732.85pt;margin-top:340.6pt;width:61.7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7" o:spid="_x0000_s4110" type="#_x0000_t202" style="position:absolute;margin-left:728.5pt;margin-top:342.05pt;width:61.7pt;height:14.9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OZuwIAALA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2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4108" type="#_x0000_t202" style="position:absolute;margin-left:730.4pt;margin-top:386.95pt;width:61.7pt;height:14.95pt;z-index:-25165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6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4117" type="#_x0000_t202" style="position:absolute;margin-left:728.5pt;margin-top:342.05pt;width:61.7pt;height:14.95pt;z-index:-25166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4115" type="#_x0000_t202" style="position:absolute;margin-left:732.85pt;margin-top:340.6pt;width:61.7pt;height:14.95pt;z-index:-251662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4" o:spid="_x0000_s4114" type="#_x0000_t202" style="position:absolute;margin-left:732.85pt;margin-top:340.6pt;width:64.55pt;height:11.5pt;z-index:-251661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EF424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45" w:rsidRDefault="002148AE">
    <w:pPr>
      <w:rPr>
        <w:sz w:val="2"/>
        <w:szCs w:val="2"/>
      </w:rPr>
    </w:pPr>
    <w:r w:rsidRPr="002148AE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3" o:spid="_x0000_s4113" type="#_x0000_t202" style="position:absolute;margin-left:31.8pt;margin-top:342.65pt;width:48.65pt;height:12.0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" filled="f" stroked="f">
          <v:textbox style="mso-fit-shape-to-text:t" inset="0,0,0,0">
            <w:txbxContent>
              <w:p w:rsidR="00EF4245" w:rsidRDefault="00EF4245">
                <w:pPr>
                  <w:spacing w:line="240" w:lineRule="auto"/>
                </w:pPr>
                <w:r>
                  <w:rPr>
                    <w:rStyle w:val="105pt0pt"/>
                    <w:rFonts w:eastAsiaTheme="minorHAnsi"/>
                    <w:b w:val="0"/>
                    <w:bCs w:val="0"/>
                  </w:rPr>
                  <w:t>Таблица 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4D"/>
    <w:multiLevelType w:val="multilevel"/>
    <w:tmpl w:val="B312497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25DDD"/>
    <w:multiLevelType w:val="hybridMultilevel"/>
    <w:tmpl w:val="6AA4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7FF"/>
    <w:multiLevelType w:val="multilevel"/>
    <w:tmpl w:val="011E513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26E63"/>
    <w:multiLevelType w:val="hybridMultilevel"/>
    <w:tmpl w:val="81E8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462D"/>
    <w:multiLevelType w:val="multilevel"/>
    <w:tmpl w:val="CBE808A6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3DC5"/>
    <w:multiLevelType w:val="multilevel"/>
    <w:tmpl w:val="D1509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518F6"/>
    <w:multiLevelType w:val="multilevel"/>
    <w:tmpl w:val="8CEC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26D83"/>
    <w:multiLevelType w:val="hybridMultilevel"/>
    <w:tmpl w:val="3882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5699"/>
    <w:multiLevelType w:val="multilevel"/>
    <w:tmpl w:val="CC381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DB0AB7"/>
    <w:multiLevelType w:val="multilevel"/>
    <w:tmpl w:val="7054D81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EA22FC"/>
    <w:multiLevelType w:val="multilevel"/>
    <w:tmpl w:val="9EBAE66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60CEE"/>
    <w:multiLevelType w:val="multilevel"/>
    <w:tmpl w:val="4E4E7D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21676"/>
    <w:multiLevelType w:val="multilevel"/>
    <w:tmpl w:val="D232571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71732A"/>
    <w:multiLevelType w:val="multilevel"/>
    <w:tmpl w:val="B2888DA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215DE9"/>
    <w:multiLevelType w:val="multilevel"/>
    <w:tmpl w:val="D9DC488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D43741"/>
    <w:multiLevelType w:val="multilevel"/>
    <w:tmpl w:val="0768884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EF36D8"/>
    <w:multiLevelType w:val="hybridMultilevel"/>
    <w:tmpl w:val="8958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5F6E"/>
    <w:multiLevelType w:val="multilevel"/>
    <w:tmpl w:val="A790D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9B019D"/>
    <w:multiLevelType w:val="multilevel"/>
    <w:tmpl w:val="3026A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9725E7"/>
    <w:multiLevelType w:val="multilevel"/>
    <w:tmpl w:val="9E989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3E0D09"/>
    <w:multiLevelType w:val="multilevel"/>
    <w:tmpl w:val="8578D4B0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9F1FA7"/>
    <w:multiLevelType w:val="hybridMultilevel"/>
    <w:tmpl w:val="1E2C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4741"/>
    <w:multiLevelType w:val="hybridMultilevel"/>
    <w:tmpl w:val="9192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18"/>
  </w:num>
  <w:num w:numId="6">
    <w:abstractNumId w:val="20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9"/>
  </w:num>
  <w:num w:numId="16">
    <w:abstractNumId w:val="19"/>
  </w:num>
  <w:num w:numId="17">
    <w:abstractNumId w:val="5"/>
  </w:num>
  <w:num w:numId="18">
    <w:abstractNumId w:val="22"/>
  </w:num>
  <w:num w:numId="19">
    <w:abstractNumId w:val="3"/>
  </w:num>
  <w:num w:numId="20">
    <w:abstractNumId w:val="16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418A2"/>
    <w:rsid w:val="000123B8"/>
    <w:rsid w:val="00041490"/>
    <w:rsid w:val="00063829"/>
    <w:rsid w:val="00076520"/>
    <w:rsid w:val="0008034F"/>
    <w:rsid w:val="000908E2"/>
    <w:rsid w:val="00090917"/>
    <w:rsid w:val="00095BC1"/>
    <w:rsid w:val="00164477"/>
    <w:rsid w:val="00194FA6"/>
    <w:rsid w:val="001C4CCB"/>
    <w:rsid w:val="002148AE"/>
    <w:rsid w:val="002875FE"/>
    <w:rsid w:val="002D2AB8"/>
    <w:rsid w:val="002D3DCA"/>
    <w:rsid w:val="002D6001"/>
    <w:rsid w:val="00327F28"/>
    <w:rsid w:val="003525FB"/>
    <w:rsid w:val="003804E0"/>
    <w:rsid w:val="0039204C"/>
    <w:rsid w:val="003A1529"/>
    <w:rsid w:val="003C1721"/>
    <w:rsid w:val="004066F6"/>
    <w:rsid w:val="00406D1A"/>
    <w:rsid w:val="0042017D"/>
    <w:rsid w:val="004A695B"/>
    <w:rsid w:val="004F4AAD"/>
    <w:rsid w:val="004F4E8A"/>
    <w:rsid w:val="00521594"/>
    <w:rsid w:val="005F3EDF"/>
    <w:rsid w:val="00621692"/>
    <w:rsid w:val="00644822"/>
    <w:rsid w:val="006C76F7"/>
    <w:rsid w:val="006F6454"/>
    <w:rsid w:val="007026DA"/>
    <w:rsid w:val="007A1AEE"/>
    <w:rsid w:val="0080288E"/>
    <w:rsid w:val="008137B0"/>
    <w:rsid w:val="00836F61"/>
    <w:rsid w:val="008418A2"/>
    <w:rsid w:val="0085211E"/>
    <w:rsid w:val="00857DA3"/>
    <w:rsid w:val="008974DF"/>
    <w:rsid w:val="008F24BA"/>
    <w:rsid w:val="008F5D53"/>
    <w:rsid w:val="00940CE5"/>
    <w:rsid w:val="00947E2E"/>
    <w:rsid w:val="009B0ADF"/>
    <w:rsid w:val="00A831D7"/>
    <w:rsid w:val="00AA4A59"/>
    <w:rsid w:val="00BA2D7E"/>
    <w:rsid w:val="00BC2338"/>
    <w:rsid w:val="00BF6810"/>
    <w:rsid w:val="00C3592A"/>
    <w:rsid w:val="00C366FD"/>
    <w:rsid w:val="00C60B5D"/>
    <w:rsid w:val="00D75AC6"/>
    <w:rsid w:val="00DA18DF"/>
    <w:rsid w:val="00E14D82"/>
    <w:rsid w:val="00E67783"/>
    <w:rsid w:val="00EB20D6"/>
    <w:rsid w:val="00EF4245"/>
    <w:rsid w:val="00F70652"/>
    <w:rsid w:val="00F75EE8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418A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4">
    <w:name w:val="Основной текст_"/>
    <w:basedOn w:val="a0"/>
    <w:link w:val="3"/>
    <w:rsid w:val="008418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8418A2"/>
    <w:rPr>
      <w:rFonts w:ascii="Times New Roman" w:eastAsia="Times New Roman" w:hAnsi="Times New Roman" w:cs="Times New Roman"/>
      <w:b/>
      <w:bCs/>
      <w:spacing w:val="-10"/>
      <w:sz w:val="52"/>
      <w:szCs w:val="5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418A2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18A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Колонтитул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8418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418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418A2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10pt-1pt">
    <w:name w:val="Основной текст + Arial Narrow;10 pt;Интервал -1 pt"/>
    <w:basedOn w:val="a4"/>
    <w:rsid w:val="008418A2"/>
    <w:rPr>
      <w:rFonts w:ascii="Arial Narrow" w:eastAsia="Arial Narrow" w:hAnsi="Arial Narrow" w:cs="Arial Narrow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ArialNarrow10pt">
    <w:name w:val="Основной текст + Arial Narrow;10 pt"/>
    <w:basedOn w:val="a4"/>
    <w:rsid w:val="008418A2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Колонтитул + 11;5 pt;Интервал 0 pt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4"/>
    <w:rsid w:val="008418A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15pt">
    <w:name w:val="Заголовок №3 + 11;5 pt;Не полужирный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Колонтитул + 10;5 pt;Интервал 0 pt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Основной текст Exact"/>
    <w:basedOn w:val="a0"/>
    <w:rsid w:val="0084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20">
    <w:name w:val="Заголовок №3 (2)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115pt">
    <w:name w:val="Заголовок №3 (2) + 11;5 pt;Не полужирный"/>
    <w:basedOn w:val="32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8418A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18A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3pt">
    <w:name w:val="Основной текст (8) + 13 pt;Не курсив"/>
    <w:basedOn w:val="8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8418A2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3">
    <w:name w:val="Подпись к таблице (2)_"/>
    <w:basedOn w:val="a0"/>
    <w:link w:val="24"/>
    <w:rsid w:val="008418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418A2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8418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9Exact">
    <w:name w:val="Основной текст (9) Exact"/>
    <w:basedOn w:val="a0"/>
    <w:link w:val="9"/>
    <w:rsid w:val="008418A2"/>
    <w:rPr>
      <w:rFonts w:ascii="Microsoft Sans Serif" w:eastAsia="Microsoft Sans Serif" w:hAnsi="Microsoft Sans Serif" w:cs="Microsoft Sans Serif"/>
      <w:spacing w:val="-12"/>
      <w:sz w:val="9"/>
      <w:szCs w:val="9"/>
      <w:shd w:val="clear" w:color="auto" w:fill="FFFFFF"/>
    </w:rPr>
  </w:style>
  <w:style w:type="character" w:customStyle="1" w:styleId="6Exact">
    <w:name w:val="Основной текст (6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510pt0ptExact">
    <w:name w:val="Основной текст (5) + 10 pt;Не полужирный;Интервал 0 pt Exact"/>
    <w:basedOn w:val="5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84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19"/>
      <w:szCs w:val="19"/>
      <w:u w:val="none"/>
      <w:lang w:val="en-US"/>
    </w:rPr>
  </w:style>
  <w:style w:type="character" w:customStyle="1" w:styleId="10Exact">
    <w:name w:val="Основной текст (10) Exact"/>
    <w:basedOn w:val="a0"/>
    <w:link w:val="100"/>
    <w:rsid w:val="008418A2"/>
    <w:rPr>
      <w:rFonts w:ascii="Arial Narrow" w:eastAsia="Arial Narrow" w:hAnsi="Arial Narrow" w:cs="Arial Narrow"/>
      <w:b/>
      <w:bCs/>
      <w:i/>
      <w:iCs/>
      <w:sz w:val="30"/>
      <w:szCs w:val="30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8418A2"/>
    <w:rPr>
      <w:rFonts w:ascii="Times New Roman" w:eastAsia="Times New Roman" w:hAnsi="Times New Roman" w:cs="Times New Roman"/>
      <w:b/>
      <w:bCs/>
      <w:i/>
      <w:iCs/>
      <w:spacing w:val="-2"/>
      <w:sz w:val="23"/>
      <w:szCs w:val="23"/>
      <w:shd w:val="clear" w:color="auto" w:fill="FFFFFF"/>
    </w:rPr>
  </w:style>
  <w:style w:type="character" w:customStyle="1" w:styleId="12Exact">
    <w:name w:val="Основной текст (1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9"/>
      <w:szCs w:val="19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8418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8418A2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8418A2"/>
    <w:rPr>
      <w:rFonts w:ascii="Times New Roman" w:eastAsia="Times New Roman" w:hAnsi="Times New Roman" w:cs="Times New Roman"/>
      <w:b/>
      <w:bCs/>
      <w:spacing w:val="-36"/>
      <w:w w:val="150"/>
      <w:sz w:val="18"/>
      <w:szCs w:val="18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8418A2"/>
    <w:rPr>
      <w:rFonts w:ascii="Times New Roman" w:eastAsia="Times New Roman" w:hAnsi="Times New Roman" w:cs="Times New Roman"/>
      <w:b/>
      <w:bCs/>
      <w:spacing w:val="-9"/>
      <w:sz w:val="16"/>
      <w:szCs w:val="16"/>
      <w:shd w:val="clear" w:color="auto" w:fill="FFFFFF"/>
      <w:lang w:val="en-US"/>
    </w:rPr>
  </w:style>
  <w:style w:type="character" w:customStyle="1" w:styleId="17Exact">
    <w:name w:val="Основной текст (17) Exact"/>
    <w:basedOn w:val="a0"/>
    <w:link w:val="17"/>
    <w:rsid w:val="008418A2"/>
    <w:rPr>
      <w:rFonts w:ascii="Arial Narrow" w:eastAsia="Arial Narrow" w:hAnsi="Arial Narrow" w:cs="Arial Narrow"/>
      <w:spacing w:val="-17"/>
      <w:sz w:val="20"/>
      <w:szCs w:val="20"/>
      <w:shd w:val="clear" w:color="auto" w:fill="FFFFFF"/>
    </w:rPr>
  </w:style>
  <w:style w:type="character" w:customStyle="1" w:styleId="125pt0ptExact">
    <w:name w:val="Основной текст + 12;5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8418A2"/>
    <w:rPr>
      <w:rFonts w:ascii="Garamond" w:eastAsia="Garamond" w:hAnsi="Garamond" w:cs="Garamond"/>
      <w:b/>
      <w:bCs/>
      <w:spacing w:val="-18"/>
      <w:sz w:val="19"/>
      <w:szCs w:val="19"/>
      <w:shd w:val="clear" w:color="auto" w:fill="FFFFFF"/>
      <w:lang w:val="en-US"/>
    </w:rPr>
  </w:style>
  <w:style w:type="character" w:customStyle="1" w:styleId="60ptExact">
    <w:name w:val="Основной текст (6) + Не полужирный;Интервал 0 pt Exact"/>
    <w:basedOn w:val="6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9pt-1pt150Exact">
    <w:name w:val="Основной текст + 9 pt;Полужирный;Интервал -1 pt;Масштаб 150%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36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2pt0ptExact">
    <w:name w:val="Основной текст (5) + 12 pt;Интервал 0 pt Exact"/>
    <w:basedOn w:val="5"/>
    <w:rsid w:val="008418A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9"/>
      <w:szCs w:val="29"/>
      <w:u w:val="none"/>
    </w:rPr>
  </w:style>
  <w:style w:type="character" w:customStyle="1" w:styleId="1610pt0ptExact">
    <w:name w:val="Основной текст (16) + 10 pt;Не полужирный;Интервал 0 pt Exact"/>
    <w:basedOn w:val="16Exact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5pt0ptExact">
    <w:name w:val="Основной текст + 9;5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19"/>
      <w:szCs w:val="19"/>
      <w:shd w:val="clear" w:color="auto" w:fill="FFFFFF"/>
    </w:rPr>
  </w:style>
  <w:style w:type="character" w:customStyle="1" w:styleId="595pt1ptExact">
    <w:name w:val="Основной текст (5) + 9;5 pt;Не полужирный;Курсив;Интервал 1 pt Exact"/>
    <w:basedOn w:val="5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2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0ptExact">
    <w:name w:val="Основной текст + Arial Narrow;Интервал 0 pt Exact"/>
    <w:basedOn w:val="a4"/>
    <w:rsid w:val="008418A2"/>
    <w:rPr>
      <w:rFonts w:ascii="Arial Narrow" w:eastAsia="Arial Narrow" w:hAnsi="Arial Narrow" w:cs="Arial Narrow"/>
      <w:color w:val="000000"/>
      <w:spacing w:val="-17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8pt0ptExact">
    <w:name w:val="Основной текст + 8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9Exact">
    <w:name w:val="Основной текст (19) Exact"/>
    <w:basedOn w:val="a0"/>
    <w:link w:val="19"/>
    <w:rsid w:val="008418A2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rsid w:val="0084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6Exact0">
    <w:name w:val="Основной текст (16) + Малые прописные Exact"/>
    <w:basedOn w:val="16Exact"/>
    <w:rsid w:val="008418A2"/>
    <w:rPr>
      <w:rFonts w:ascii="Times New Roman" w:eastAsia="Times New Roman" w:hAnsi="Times New Roman" w:cs="Times New Roman"/>
      <w:b/>
      <w:bCs/>
      <w:smallCaps/>
      <w:color w:val="000000"/>
      <w:spacing w:val="-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8418A2"/>
    <w:rPr>
      <w:rFonts w:ascii="David" w:eastAsia="David" w:hAnsi="David" w:cs="David"/>
      <w:spacing w:val="-3"/>
      <w:sz w:val="9"/>
      <w:szCs w:val="9"/>
      <w:shd w:val="clear" w:color="auto" w:fill="FFFFFF"/>
    </w:rPr>
  </w:style>
  <w:style w:type="character" w:customStyle="1" w:styleId="15pt">
    <w:name w:val="Основной текст + 1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321">
    <w:name w:val="Заголовок №3 (2)"/>
    <w:basedOn w:val="32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8418A2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pt">
    <w:name w:val="Основной текст + 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ArialNarrow65pt">
    <w:name w:val="Основной текст + Arial Narrow;6;5 pt"/>
    <w:basedOn w:val="a4"/>
    <w:rsid w:val="008418A2"/>
    <w:rPr>
      <w:rFonts w:ascii="Arial Narrow" w:eastAsia="Arial Narrow" w:hAnsi="Arial Narrow" w:cs="Arial Narrow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8418A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08pt1pt">
    <w:name w:val="Основной текст (20) + 8 pt;Интервал 1 pt"/>
    <w:basedOn w:val="200"/>
    <w:rsid w:val="008418A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4"/>
    <w:rsid w:val="008418A2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2Exact">
    <w:name w:val="Заголовок №3 (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3Candara115pt">
    <w:name w:val="Заголовок №3 + Candara;11;5 pt;Не полужирный"/>
    <w:basedOn w:val="32"/>
    <w:rsid w:val="008418A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11pt0pt">
    <w:name w:val="Заголовок №3 + 11 pt;Не полужирный;Интервал 0 pt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22">
    <w:name w:val="Основной текст (22)_"/>
    <w:basedOn w:val="a0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  <w:lang w:val="en-US"/>
    </w:rPr>
  </w:style>
  <w:style w:type="character" w:customStyle="1" w:styleId="223">
    <w:name w:val="Основной текст (22)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35">
    <w:name w:val="Заголовок №3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12pt">
    <w:name w:val="Основной текст (22) + 12 pt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12pt0pt">
    <w:name w:val="Основной текст (22) + 12 pt;Не полужирный;Интервал 0 pt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1pt0pt">
    <w:name w:val="Основной текст + 11 pt;Интервал 0 pt"/>
    <w:basedOn w:val="a4"/>
    <w:rsid w:val="008418A2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1">
    <w:name w:val="Основной текст (6) + Не полужирный;Курсив"/>
    <w:basedOn w:val="6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418A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">
    <w:name w:val="Основной текст3"/>
    <w:basedOn w:val="a"/>
    <w:link w:val="a4"/>
    <w:rsid w:val="008418A2"/>
    <w:pPr>
      <w:widowControl w:val="0"/>
      <w:shd w:val="clear" w:color="auto" w:fill="FFFFFF"/>
      <w:spacing w:before="420" w:after="2820" w:line="322" w:lineRule="exact"/>
      <w:ind w:hanging="2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418A2"/>
    <w:pPr>
      <w:widowControl w:val="0"/>
      <w:shd w:val="clear" w:color="auto" w:fill="FFFFFF"/>
      <w:spacing w:before="28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31">
    <w:name w:val="Основной текст (3)"/>
    <w:basedOn w:val="a"/>
    <w:link w:val="30"/>
    <w:rsid w:val="008418A2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pacing w:val="30"/>
      <w:sz w:val="21"/>
      <w:szCs w:val="21"/>
    </w:rPr>
  </w:style>
  <w:style w:type="paragraph" w:customStyle="1" w:styleId="40">
    <w:name w:val="Основной текст (4)"/>
    <w:basedOn w:val="a"/>
    <w:link w:val="4"/>
    <w:rsid w:val="008418A2"/>
    <w:pPr>
      <w:widowControl w:val="0"/>
      <w:shd w:val="clear" w:color="auto" w:fill="FFFFFF"/>
      <w:spacing w:before="6960"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8418A2"/>
    <w:pPr>
      <w:widowControl w:val="0"/>
      <w:shd w:val="clear" w:color="auto" w:fill="FFFFFF"/>
      <w:spacing w:before="960" w:after="480" w:line="0" w:lineRule="atLeast"/>
      <w:ind w:hanging="34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418A2"/>
    <w:pPr>
      <w:widowControl w:val="0"/>
      <w:shd w:val="clear" w:color="auto" w:fill="FFFFFF"/>
      <w:spacing w:before="480" w:after="30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418A2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2">
    <w:name w:val="Заголовок №2"/>
    <w:basedOn w:val="a"/>
    <w:link w:val="21"/>
    <w:rsid w:val="008418A2"/>
    <w:pPr>
      <w:widowControl w:val="0"/>
      <w:shd w:val="clear" w:color="auto" w:fill="FFFFFF"/>
      <w:spacing w:before="78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8418A2"/>
    <w:pPr>
      <w:widowControl w:val="0"/>
      <w:shd w:val="clear" w:color="auto" w:fill="FFFFFF"/>
      <w:spacing w:before="360" w:after="36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rsid w:val="008418A2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24">
    <w:name w:val="Подпись к таблице (2)"/>
    <w:basedOn w:val="a"/>
    <w:link w:val="23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rsid w:val="008418A2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34">
    <w:name w:val="Подпись к таблице (3)"/>
    <w:basedOn w:val="a"/>
    <w:link w:val="33"/>
    <w:rsid w:val="008418A2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">
    <w:name w:val="Основной текст (9)"/>
    <w:basedOn w:val="a"/>
    <w:link w:val="9Exact"/>
    <w:rsid w:val="008418A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12"/>
      <w:sz w:val="9"/>
      <w:szCs w:val="9"/>
    </w:rPr>
  </w:style>
  <w:style w:type="paragraph" w:customStyle="1" w:styleId="100">
    <w:name w:val="Основной текст (10)"/>
    <w:basedOn w:val="a"/>
    <w:link w:val="10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i/>
      <w:i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3"/>
      <w:szCs w:val="23"/>
    </w:rPr>
  </w:style>
  <w:style w:type="paragraph" w:customStyle="1" w:styleId="120">
    <w:name w:val="Основной текст (12)"/>
    <w:basedOn w:val="a"/>
    <w:link w:val="12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13">
    <w:name w:val="Основной текст (13)"/>
    <w:basedOn w:val="a"/>
    <w:link w:val="13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Основной текст (14)"/>
    <w:basedOn w:val="a"/>
    <w:link w:val="14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customStyle="1" w:styleId="15">
    <w:name w:val="Основной текст (15)"/>
    <w:basedOn w:val="a"/>
    <w:link w:val="15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6"/>
      <w:w w:val="150"/>
      <w:sz w:val="18"/>
      <w:szCs w:val="18"/>
    </w:rPr>
  </w:style>
  <w:style w:type="paragraph" w:customStyle="1" w:styleId="16">
    <w:name w:val="Основной текст (16)"/>
    <w:basedOn w:val="a"/>
    <w:link w:val="16Exact"/>
    <w:rsid w:val="008418A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9"/>
      <w:sz w:val="16"/>
      <w:szCs w:val="16"/>
      <w:lang w:val="en-US"/>
    </w:rPr>
  </w:style>
  <w:style w:type="paragraph" w:customStyle="1" w:styleId="17">
    <w:name w:val="Основной текст (17)"/>
    <w:basedOn w:val="a"/>
    <w:link w:val="17Exact"/>
    <w:rsid w:val="008418A2"/>
    <w:pPr>
      <w:widowControl w:val="0"/>
      <w:shd w:val="clear" w:color="auto" w:fill="FFFFFF"/>
      <w:spacing w:after="0" w:line="221" w:lineRule="exact"/>
    </w:pPr>
    <w:rPr>
      <w:rFonts w:ascii="Arial Narrow" w:eastAsia="Arial Narrow" w:hAnsi="Arial Narrow" w:cs="Arial Narrow"/>
      <w:spacing w:val="-17"/>
      <w:sz w:val="20"/>
      <w:szCs w:val="20"/>
    </w:rPr>
  </w:style>
  <w:style w:type="paragraph" w:customStyle="1" w:styleId="18">
    <w:name w:val="Основной текст (18)"/>
    <w:basedOn w:val="a"/>
    <w:link w:val="18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b/>
      <w:bCs/>
      <w:spacing w:val="-18"/>
      <w:sz w:val="19"/>
      <w:szCs w:val="19"/>
      <w:lang w:val="en-US"/>
    </w:rPr>
  </w:style>
  <w:style w:type="paragraph" w:customStyle="1" w:styleId="19">
    <w:name w:val="Основной текст (19)"/>
    <w:basedOn w:val="a"/>
    <w:link w:val="19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19"/>
      <w:szCs w:val="19"/>
      <w:lang w:val="en-US"/>
    </w:rPr>
  </w:style>
  <w:style w:type="paragraph" w:customStyle="1" w:styleId="201">
    <w:name w:val="Основной текст (20)"/>
    <w:basedOn w:val="a"/>
    <w:link w:val="200"/>
    <w:rsid w:val="008418A2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0">
    <w:name w:val="Основной текст (21)"/>
    <w:basedOn w:val="a"/>
    <w:link w:val="21Exact"/>
    <w:rsid w:val="008418A2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3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DA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8DF"/>
  </w:style>
  <w:style w:type="paragraph" w:styleId="ac">
    <w:name w:val="footer"/>
    <w:basedOn w:val="a"/>
    <w:link w:val="ad"/>
    <w:uiPriority w:val="99"/>
    <w:unhideWhenUsed/>
    <w:rsid w:val="00DA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8DF"/>
  </w:style>
  <w:style w:type="table" w:styleId="ae">
    <w:name w:val="Table Grid"/>
    <w:basedOn w:val="a1"/>
    <w:uiPriority w:val="59"/>
    <w:rsid w:val="0039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4B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6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yperlink" Target="http://www.scsml.rssi.ru/" TargetMode="External"/><Relationship Id="rId48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961B-091B-438D-B0B2-DB4F15A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</dc:creator>
  <cp:lastModifiedBy>Eldar</cp:lastModifiedBy>
  <cp:revision>11</cp:revision>
  <cp:lastPrinted>2015-05-17T11:37:00Z</cp:lastPrinted>
  <dcterms:created xsi:type="dcterms:W3CDTF">2016-03-21T17:05:00Z</dcterms:created>
  <dcterms:modified xsi:type="dcterms:W3CDTF">2016-03-22T16:58:00Z</dcterms:modified>
</cp:coreProperties>
</file>